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BD7" w:rsidRPr="0034216F" w:rsidRDefault="0034216F" w:rsidP="009A2BD7">
      <w:pPr>
        <w:tabs>
          <w:tab w:val="left" w:pos="1680"/>
          <w:tab w:val="right" w:pos="9781"/>
        </w:tabs>
        <w:spacing w:line="276" w:lineRule="auto"/>
        <w:rPr>
          <w:rFonts w:ascii="Calibri" w:hAnsi="Calibri"/>
          <w:b/>
          <w:sz w:val="20"/>
          <w:szCs w:val="20"/>
        </w:rPr>
      </w:pPr>
      <w:r w:rsidRPr="0034216F">
        <w:rPr>
          <w:rFonts w:ascii="Calibri" w:hAnsi="Calibri"/>
          <w:sz w:val="20"/>
          <w:szCs w:val="20"/>
        </w:rPr>
        <w:t>oznaczenie sprawy: PUS/26-2019/DOP-p</w:t>
      </w:r>
      <w:r w:rsidRPr="0034216F">
        <w:rPr>
          <w:rFonts w:ascii="Calibri" w:hAnsi="Calibri"/>
          <w:sz w:val="20"/>
          <w:szCs w:val="20"/>
        </w:rPr>
        <w:tab/>
        <w:t>Lublin, dnia 27</w:t>
      </w:r>
      <w:r w:rsidR="009A2BD7" w:rsidRPr="0034216F">
        <w:rPr>
          <w:rFonts w:ascii="Calibri" w:hAnsi="Calibri"/>
          <w:sz w:val="20"/>
          <w:szCs w:val="20"/>
        </w:rPr>
        <w:t>.05.2019r.</w:t>
      </w:r>
    </w:p>
    <w:p w:rsidR="009A2BD7" w:rsidRPr="0034216F" w:rsidRDefault="009A2BD7" w:rsidP="009A2BD7">
      <w:pPr>
        <w:rPr>
          <w:rFonts w:ascii="Calibri" w:hAnsi="Calibri"/>
          <w:sz w:val="20"/>
          <w:szCs w:val="20"/>
        </w:rPr>
      </w:pPr>
    </w:p>
    <w:p w:rsidR="009A2BD7" w:rsidRPr="0034216F" w:rsidRDefault="009A2BD7" w:rsidP="009A2BD7">
      <w:pPr>
        <w:spacing w:line="360" w:lineRule="auto"/>
        <w:jc w:val="center"/>
        <w:rPr>
          <w:rFonts w:ascii="Calibri" w:hAnsi="Calibri"/>
          <w:b/>
          <w:sz w:val="20"/>
          <w:szCs w:val="20"/>
        </w:rPr>
      </w:pPr>
    </w:p>
    <w:p w:rsidR="009A2BD7" w:rsidRPr="0034216F" w:rsidRDefault="009A2BD7" w:rsidP="009A2BD7">
      <w:pPr>
        <w:spacing w:line="360" w:lineRule="auto"/>
        <w:jc w:val="center"/>
        <w:rPr>
          <w:rFonts w:ascii="Calibri" w:hAnsi="Calibri"/>
          <w:b/>
          <w:sz w:val="20"/>
          <w:szCs w:val="20"/>
        </w:rPr>
      </w:pPr>
      <w:r w:rsidRPr="0034216F">
        <w:rPr>
          <w:rFonts w:ascii="Calibri" w:hAnsi="Calibri"/>
          <w:b/>
          <w:sz w:val="20"/>
          <w:szCs w:val="20"/>
        </w:rPr>
        <w:t>INFORMACJA</w:t>
      </w:r>
    </w:p>
    <w:p w:rsidR="009A2BD7" w:rsidRPr="0034216F" w:rsidRDefault="009A2BD7" w:rsidP="009A2BD7">
      <w:pPr>
        <w:spacing w:line="360" w:lineRule="auto"/>
        <w:jc w:val="center"/>
        <w:rPr>
          <w:rFonts w:ascii="Calibri" w:hAnsi="Calibri"/>
          <w:b/>
          <w:color w:val="FF0000"/>
          <w:sz w:val="20"/>
          <w:szCs w:val="20"/>
          <w:u w:val="single"/>
        </w:rPr>
      </w:pPr>
    </w:p>
    <w:p w:rsidR="009A2BD7" w:rsidRPr="0034216F" w:rsidRDefault="009A2BD7" w:rsidP="009A2BD7">
      <w:pPr>
        <w:ind w:right="252" w:firstLine="708"/>
        <w:jc w:val="both"/>
        <w:rPr>
          <w:rFonts w:ascii="Calibri" w:hAnsi="Calibri"/>
          <w:sz w:val="20"/>
          <w:szCs w:val="20"/>
        </w:rPr>
      </w:pPr>
      <w:r w:rsidRPr="0034216F">
        <w:rPr>
          <w:rFonts w:ascii="Calibri" w:hAnsi="Calibri"/>
          <w:sz w:val="20"/>
          <w:szCs w:val="20"/>
        </w:rPr>
        <w:t xml:space="preserve">Zamawiający – Uniwersytet Marii Curie-Skłodowskiej w Lublinie informuje, że po przeprowadzonym postępowaniu, na podstawie art. 138o ustawy z dnia 29 stycznia 2004r. Prawo zamówień publicznych </w:t>
      </w:r>
      <w:r w:rsidRPr="0034216F">
        <w:rPr>
          <w:rFonts w:ascii="Calibri" w:hAnsi="Calibri"/>
          <w:sz w:val="20"/>
          <w:szCs w:val="20"/>
          <w:lang w:eastAsia="ar-SA"/>
        </w:rPr>
        <w:t>(</w:t>
      </w:r>
      <w:r w:rsidRPr="0034216F">
        <w:rPr>
          <w:rFonts w:ascii="Calibri" w:hAnsi="Calibri"/>
          <w:sz w:val="20"/>
          <w:szCs w:val="20"/>
        </w:rPr>
        <w:t>Dz. U. z 2018r. poz. 1986 z późn. zm.</w:t>
      </w:r>
      <w:r w:rsidRPr="0034216F">
        <w:rPr>
          <w:rFonts w:ascii="Calibri" w:hAnsi="Calibri"/>
          <w:sz w:val="20"/>
          <w:szCs w:val="20"/>
          <w:lang w:eastAsia="ar-SA"/>
        </w:rPr>
        <w:t>) pod</w:t>
      </w:r>
      <w:r w:rsidRPr="0034216F">
        <w:rPr>
          <w:rFonts w:ascii="Calibri" w:hAnsi="Calibri"/>
          <w:sz w:val="20"/>
          <w:szCs w:val="20"/>
        </w:rPr>
        <w:t xml:space="preserve"> nazwą:</w:t>
      </w:r>
    </w:p>
    <w:p w:rsidR="009A2BD7" w:rsidRPr="0034216F" w:rsidRDefault="009A2BD7" w:rsidP="009A2BD7">
      <w:pPr>
        <w:ind w:right="252" w:firstLine="708"/>
        <w:jc w:val="both"/>
        <w:rPr>
          <w:rFonts w:ascii="Calibri" w:hAnsi="Calibri"/>
          <w:b/>
          <w:sz w:val="20"/>
          <w:szCs w:val="20"/>
        </w:rPr>
      </w:pPr>
      <w:r w:rsidRPr="0034216F">
        <w:rPr>
          <w:rFonts w:ascii="Calibri" w:hAnsi="Calibri" w:cs="Arial"/>
          <w:b/>
          <w:sz w:val="20"/>
          <w:szCs w:val="20"/>
        </w:rPr>
        <w:t>„</w:t>
      </w:r>
      <w:r w:rsidR="0034216F" w:rsidRPr="0034216F">
        <w:rPr>
          <w:rFonts w:ascii="Calibri" w:hAnsi="Calibri" w:cs="Arial"/>
          <w:b/>
          <w:sz w:val="20"/>
          <w:szCs w:val="20"/>
        </w:rPr>
        <w:t>Usługa zorganizowania wyjazdu zagranicznego (wizyty studyjnej) do Wiednia</w:t>
      </w:r>
      <w:r w:rsidRPr="0034216F">
        <w:rPr>
          <w:rFonts w:ascii="Calibri" w:hAnsi="Calibri" w:cs="Arial"/>
          <w:b/>
          <w:sz w:val="20"/>
          <w:szCs w:val="20"/>
        </w:rPr>
        <w:t>”</w:t>
      </w:r>
      <w:r w:rsidRPr="0034216F">
        <w:rPr>
          <w:rFonts w:ascii="Calibri" w:hAnsi="Calibri"/>
          <w:b/>
          <w:sz w:val="20"/>
          <w:szCs w:val="20"/>
        </w:rPr>
        <w:t xml:space="preserve"> </w:t>
      </w:r>
      <w:r w:rsidRPr="0034216F">
        <w:rPr>
          <w:rFonts w:ascii="Calibri" w:hAnsi="Calibri"/>
          <w:bCs/>
          <w:iCs/>
          <w:sz w:val="20"/>
          <w:szCs w:val="20"/>
        </w:rPr>
        <w:t xml:space="preserve">zostało udzielone zamówienie </w:t>
      </w:r>
      <w:r w:rsidR="0034216F" w:rsidRPr="0034216F">
        <w:rPr>
          <w:rFonts w:ascii="Calibri" w:hAnsi="Calibri"/>
          <w:bCs/>
          <w:iCs/>
          <w:sz w:val="20"/>
          <w:szCs w:val="20"/>
        </w:rPr>
        <w:t>następującemu</w:t>
      </w:r>
      <w:r w:rsidRPr="0034216F">
        <w:rPr>
          <w:rFonts w:ascii="Calibri" w:hAnsi="Calibri"/>
          <w:bCs/>
          <w:iCs/>
          <w:sz w:val="20"/>
          <w:szCs w:val="20"/>
        </w:rPr>
        <w:t xml:space="preserve"> </w:t>
      </w:r>
      <w:r w:rsidR="0034216F" w:rsidRPr="0034216F">
        <w:rPr>
          <w:rFonts w:ascii="Calibri" w:hAnsi="Calibri"/>
          <w:bCs/>
          <w:iCs/>
          <w:sz w:val="20"/>
          <w:szCs w:val="20"/>
        </w:rPr>
        <w:t>Wykonawcy</w:t>
      </w:r>
      <w:r w:rsidRPr="0034216F">
        <w:rPr>
          <w:rFonts w:ascii="Calibri" w:hAnsi="Calibri"/>
          <w:bCs/>
          <w:iCs/>
          <w:sz w:val="20"/>
          <w:szCs w:val="20"/>
        </w:rPr>
        <w:t>:</w:t>
      </w:r>
    </w:p>
    <w:p w:rsidR="009A2BD7" w:rsidRPr="0034216F" w:rsidRDefault="009A2BD7" w:rsidP="009A2BD7">
      <w:pPr>
        <w:rPr>
          <w:rFonts w:ascii="Calibri" w:hAnsi="Calibri"/>
          <w:color w:val="FF0000"/>
          <w:sz w:val="20"/>
          <w:szCs w:val="20"/>
        </w:rPr>
      </w:pPr>
    </w:p>
    <w:p w:rsidR="009A2BD7" w:rsidRPr="0034216F" w:rsidRDefault="0034216F" w:rsidP="009A2BD7">
      <w:pPr>
        <w:suppressAutoHyphens/>
        <w:ind w:right="559"/>
        <w:jc w:val="both"/>
        <w:rPr>
          <w:rFonts w:asciiTheme="minorHAnsi" w:hAnsiTheme="minorHAnsi" w:cstheme="minorHAnsi"/>
          <w:sz w:val="20"/>
          <w:szCs w:val="20"/>
        </w:rPr>
      </w:pPr>
      <w:r w:rsidRPr="0034216F">
        <w:rPr>
          <w:rFonts w:asciiTheme="minorHAnsi" w:hAnsiTheme="minorHAnsi" w:cstheme="minorHAnsi"/>
          <w:sz w:val="20"/>
          <w:szCs w:val="20"/>
        </w:rPr>
        <w:t>Przedsiębiorstwo STANPOL Przytuła Stanisław</w:t>
      </w:r>
    </w:p>
    <w:p w:rsidR="0034216F" w:rsidRPr="0034216F" w:rsidRDefault="0034216F" w:rsidP="009A2BD7">
      <w:pPr>
        <w:suppressAutoHyphens/>
        <w:ind w:right="559"/>
        <w:jc w:val="both"/>
        <w:rPr>
          <w:rFonts w:asciiTheme="minorHAnsi" w:hAnsiTheme="minorHAnsi" w:cstheme="minorHAnsi"/>
          <w:sz w:val="20"/>
          <w:szCs w:val="20"/>
        </w:rPr>
      </w:pPr>
      <w:r w:rsidRPr="0034216F">
        <w:rPr>
          <w:rFonts w:asciiTheme="minorHAnsi" w:hAnsiTheme="minorHAnsi" w:cstheme="minorHAnsi"/>
          <w:sz w:val="20"/>
          <w:szCs w:val="20"/>
        </w:rPr>
        <w:t>ul. Stefanii Pawlak 3, 21-010 Łęczna</w:t>
      </w:r>
    </w:p>
    <w:p w:rsidR="009A2BD7" w:rsidRPr="0034216F" w:rsidRDefault="009A2BD7" w:rsidP="009A2BD7">
      <w:pPr>
        <w:rPr>
          <w:rFonts w:ascii="Calibri" w:hAnsi="Calibri"/>
          <w:color w:val="FF0000"/>
          <w:sz w:val="20"/>
          <w:szCs w:val="20"/>
        </w:rPr>
      </w:pPr>
    </w:p>
    <w:p w:rsidR="009A2BD7" w:rsidRPr="0034216F" w:rsidRDefault="009A2BD7" w:rsidP="009A2BD7">
      <w:pPr>
        <w:rPr>
          <w:rFonts w:ascii="Calibri" w:hAnsi="Calibri"/>
          <w:color w:val="FF0000"/>
          <w:sz w:val="20"/>
          <w:szCs w:val="20"/>
        </w:rPr>
      </w:pPr>
    </w:p>
    <w:p w:rsidR="009A2BD7" w:rsidRDefault="009A2BD7" w:rsidP="009A2BD7">
      <w:pPr>
        <w:rPr>
          <w:rFonts w:ascii="Calibri" w:hAnsi="Calibri"/>
          <w:color w:val="FF0000"/>
          <w:sz w:val="20"/>
          <w:szCs w:val="20"/>
        </w:rPr>
      </w:pPr>
    </w:p>
    <w:p w:rsidR="0034216F" w:rsidRDefault="0034216F" w:rsidP="009A2BD7">
      <w:pPr>
        <w:rPr>
          <w:rFonts w:ascii="Calibri" w:hAnsi="Calibri"/>
          <w:color w:val="FF0000"/>
          <w:sz w:val="20"/>
          <w:szCs w:val="20"/>
        </w:rPr>
      </w:pPr>
    </w:p>
    <w:p w:rsidR="0034216F" w:rsidRDefault="0034216F" w:rsidP="009A2BD7">
      <w:pPr>
        <w:rPr>
          <w:rFonts w:ascii="Calibri" w:hAnsi="Calibri"/>
          <w:color w:val="FF0000"/>
          <w:sz w:val="20"/>
          <w:szCs w:val="20"/>
        </w:rPr>
      </w:pPr>
    </w:p>
    <w:p w:rsidR="0034216F" w:rsidRDefault="0034216F" w:rsidP="009A2BD7">
      <w:pPr>
        <w:rPr>
          <w:rFonts w:ascii="Calibri" w:hAnsi="Calibri"/>
          <w:color w:val="FF0000"/>
          <w:sz w:val="20"/>
          <w:szCs w:val="20"/>
        </w:rPr>
      </w:pPr>
    </w:p>
    <w:p w:rsidR="0034216F" w:rsidRDefault="0034216F" w:rsidP="009A2BD7">
      <w:pPr>
        <w:rPr>
          <w:rFonts w:ascii="Calibri" w:hAnsi="Calibri"/>
          <w:color w:val="FF0000"/>
          <w:sz w:val="20"/>
          <w:szCs w:val="20"/>
        </w:rPr>
      </w:pPr>
    </w:p>
    <w:p w:rsidR="0034216F" w:rsidRDefault="0034216F" w:rsidP="009A2BD7">
      <w:pPr>
        <w:rPr>
          <w:rFonts w:ascii="Calibri" w:hAnsi="Calibri"/>
          <w:color w:val="FF0000"/>
          <w:sz w:val="20"/>
          <w:szCs w:val="20"/>
        </w:rPr>
      </w:pPr>
    </w:p>
    <w:p w:rsidR="0034216F" w:rsidRDefault="0034216F" w:rsidP="009A2BD7">
      <w:pPr>
        <w:rPr>
          <w:rFonts w:ascii="Calibri" w:hAnsi="Calibri"/>
          <w:color w:val="FF0000"/>
          <w:sz w:val="20"/>
          <w:szCs w:val="20"/>
        </w:rPr>
      </w:pPr>
    </w:p>
    <w:p w:rsidR="0034216F" w:rsidRDefault="0034216F" w:rsidP="009A2BD7">
      <w:pPr>
        <w:rPr>
          <w:rFonts w:ascii="Calibri" w:hAnsi="Calibri"/>
          <w:color w:val="FF0000"/>
          <w:sz w:val="20"/>
          <w:szCs w:val="20"/>
        </w:rPr>
      </w:pPr>
    </w:p>
    <w:p w:rsidR="0034216F" w:rsidRDefault="0034216F" w:rsidP="009A2BD7">
      <w:pPr>
        <w:rPr>
          <w:rFonts w:ascii="Calibri" w:hAnsi="Calibri"/>
          <w:color w:val="FF0000"/>
          <w:sz w:val="20"/>
          <w:szCs w:val="20"/>
        </w:rPr>
      </w:pPr>
    </w:p>
    <w:p w:rsidR="0034216F" w:rsidRDefault="0034216F" w:rsidP="009A2BD7">
      <w:pPr>
        <w:rPr>
          <w:rFonts w:ascii="Calibri" w:hAnsi="Calibri"/>
          <w:color w:val="FF0000"/>
          <w:sz w:val="20"/>
          <w:szCs w:val="20"/>
        </w:rPr>
      </w:pPr>
    </w:p>
    <w:p w:rsidR="0034216F" w:rsidRDefault="0034216F" w:rsidP="009A2BD7">
      <w:pPr>
        <w:rPr>
          <w:rFonts w:ascii="Calibri" w:hAnsi="Calibri"/>
          <w:color w:val="FF0000"/>
          <w:sz w:val="20"/>
          <w:szCs w:val="20"/>
        </w:rPr>
      </w:pPr>
    </w:p>
    <w:p w:rsidR="0034216F" w:rsidRDefault="0034216F" w:rsidP="009A2BD7">
      <w:pPr>
        <w:rPr>
          <w:rFonts w:ascii="Calibri" w:hAnsi="Calibri"/>
          <w:color w:val="FF0000"/>
          <w:sz w:val="20"/>
          <w:szCs w:val="20"/>
        </w:rPr>
      </w:pPr>
    </w:p>
    <w:p w:rsidR="0034216F" w:rsidRDefault="0034216F" w:rsidP="009A2BD7">
      <w:pPr>
        <w:rPr>
          <w:rFonts w:ascii="Calibri" w:hAnsi="Calibri"/>
          <w:color w:val="FF0000"/>
          <w:sz w:val="20"/>
          <w:szCs w:val="20"/>
        </w:rPr>
      </w:pPr>
    </w:p>
    <w:p w:rsidR="0034216F" w:rsidRDefault="0034216F" w:rsidP="009A2BD7">
      <w:pPr>
        <w:rPr>
          <w:rFonts w:ascii="Calibri" w:hAnsi="Calibri"/>
          <w:color w:val="FF0000"/>
          <w:sz w:val="20"/>
          <w:szCs w:val="20"/>
        </w:rPr>
      </w:pPr>
    </w:p>
    <w:p w:rsidR="0034216F" w:rsidRDefault="0034216F" w:rsidP="009A2BD7">
      <w:pPr>
        <w:rPr>
          <w:rFonts w:ascii="Calibri" w:hAnsi="Calibri"/>
          <w:color w:val="FF0000"/>
          <w:sz w:val="20"/>
          <w:szCs w:val="20"/>
        </w:rPr>
      </w:pPr>
    </w:p>
    <w:p w:rsidR="0034216F" w:rsidRDefault="0034216F" w:rsidP="009A2BD7">
      <w:pPr>
        <w:rPr>
          <w:rFonts w:ascii="Calibri" w:hAnsi="Calibri"/>
          <w:color w:val="FF0000"/>
          <w:sz w:val="20"/>
          <w:szCs w:val="20"/>
        </w:rPr>
      </w:pPr>
    </w:p>
    <w:p w:rsidR="0034216F" w:rsidRDefault="0034216F" w:rsidP="009A2BD7">
      <w:pPr>
        <w:rPr>
          <w:rFonts w:ascii="Calibri" w:hAnsi="Calibri"/>
          <w:color w:val="FF0000"/>
          <w:sz w:val="20"/>
          <w:szCs w:val="20"/>
        </w:rPr>
      </w:pPr>
    </w:p>
    <w:p w:rsidR="0034216F" w:rsidRDefault="0034216F" w:rsidP="009A2BD7">
      <w:pPr>
        <w:rPr>
          <w:rFonts w:ascii="Calibri" w:hAnsi="Calibri"/>
          <w:color w:val="FF0000"/>
          <w:sz w:val="20"/>
          <w:szCs w:val="20"/>
        </w:rPr>
      </w:pPr>
    </w:p>
    <w:p w:rsidR="0034216F" w:rsidRPr="0034216F" w:rsidRDefault="0034216F" w:rsidP="009A2BD7">
      <w:pPr>
        <w:rPr>
          <w:rFonts w:ascii="Calibri" w:hAnsi="Calibri"/>
          <w:color w:val="FF0000"/>
          <w:sz w:val="20"/>
          <w:szCs w:val="20"/>
        </w:rPr>
      </w:pPr>
    </w:p>
    <w:p w:rsidR="009A2BD7" w:rsidRPr="0034216F" w:rsidRDefault="009A2BD7" w:rsidP="009A2BD7">
      <w:pPr>
        <w:rPr>
          <w:rFonts w:ascii="Calibri" w:hAnsi="Calibri"/>
          <w:sz w:val="20"/>
          <w:szCs w:val="20"/>
        </w:rPr>
      </w:pPr>
      <w:r w:rsidRPr="0034216F">
        <w:rPr>
          <w:rFonts w:ascii="Calibri" w:hAnsi="Calibri"/>
          <w:sz w:val="20"/>
          <w:szCs w:val="20"/>
        </w:rPr>
        <w:t>Miejsce publikacji:</w:t>
      </w:r>
    </w:p>
    <w:p w:rsidR="009A2BD7" w:rsidRPr="0034216F" w:rsidRDefault="009A2BD7" w:rsidP="009A2BD7">
      <w:pPr>
        <w:numPr>
          <w:ilvl w:val="0"/>
          <w:numId w:val="53"/>
        </w:numPr>
        <w:rPr>
          <w:rFonts w:ascii="Calibri" w:hAnsi="Calibri"/>
          <w:sz w:val="20"/>
          <w:szCs w:val="20"/>
        </w:rPr>
      </w:pPr>
      <w:r w:rsidRPr="0034216F">
        <w:rPr>
          <w:rFonts w:ascii="Calibri" w:hAnsi="Calibri"/>
          <w:sz w:val="20"/>
          <w:szCs w:val="20"/>
        </w:rPr>
        <w:t>strona internetowa: http://www.umcs.bip.gov.pl</w:t>
      </w:r>
    </w:p>
    <w:p w:rsidR="009A2BD7" w:rsidRPr="0034216F" w:rsidRDefault="009A2BD7" w:rsidP="009A2BD7">
      <w:pPr>
        <w:numPr>
          <w:ilvl w:val="0"/>
          <w:numId w:val="53"/>
        </w:numPr>
        <w:rPr>
          <w:rFonts w:ascii="Calibri" w:hAnsi="Calibri"/>
          <w:sz w:val="20"/>
          <w:szCs w:val="20"/>
        </w:rPr>
      </w:pPr>
      <w:r w:rsidRPr="0034216F">
        <w:rPr>
          <w:rFonts w:ascii="Calibri" w:hAnsi="Calibri"/>
          <w:sz w:val="20"/>
          <w:szCs w:val="20"/>
        </w:rPr>
        <w:t>a/a.</w:t>
      </w:r>
    </w:p>
    <w:p w:rsidR="009A2BD7" w:rsidRPr="0034216F" w:rsidRDefault="009A2BD7" w:rsidP="009A2BD7">
      <w:pPr>
        <w:rPr>
          <w:szCs w:val="20"/>
        </w:rPr>
      </w:pPr>
    </w:p>
    <w:p w:rsidR="00EF0280" w:rsidRPr="0034216F" w:rsidRDefault="00EF0280" w:rsidP="009A2BD7">
      <w:pPr>
        <w:rPr>
          <w:color w:val="FF0000"/>
          <w:szCs w:val="18"/>
        </w:rPr>
      </w:pPr>
    </w:p>
    <w:sectPr w:rsidR="00EF0280" w:rsidRPr="0034216F" w:rsidSect="007C131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85" w:right="964" w:bottom="1701" w:left="993" w:header="1135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414" w:rsidRDefault="00AF3414">
      <w:r>
        <w:separator/>
      </w:r>
    </w:p>
  </w:endnote>
  <w:endnote w:type="continuationSeparator" w:id="0">
    <w:p w:rsidR="00AF3414" w:rsidRDefault="00AF34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yriad Pro">
    <w:altName w:val="Arial"/>
    <w:charset w:val="00"/>
    <w:family w:val="swiss"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6E7" w:rsidRDefault="00C62F81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F06E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F06E7" w:rsidRDefault="001F06E7" w:rsidP="006A605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6E7" w:rsidRPr="006E65FB" w:rsidRDefault="00C62F81" w:rsidP="0017365A">
    <w:pPr>
      <w:pStyle w:val="Stopka"/>
      <w:framePr w:wrap="around" w:vAnchor="page" w:hAnchor="page" w:x="10846" w:y="15991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="001F06E7"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9A2BD7">
      <w:rPr>
        <w:rStyle w:val="Numerstrony"/>
        <w:rFonts w:ascii="Arial" w:hAnsi="Arial" w:cs="Arial"/>
        <w:b/>
        <w:noProof/>
        <w:color w:val="5D6A70"/>
        <w:sz w:val="15"/>
        <w:szCs w:val="15"/>
      </w:rPr>
      <w:t>2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1F06E7" w:rsidRDefault="001F06E7" w:rsidP="006A605C">
    <w:pPr>
      <w:pStyle w:val="Stopka"/>
      <w:ind w:right="360"/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4422775</wp:posOffset>
          </wp:positionH>
          <wp:positionV relativeFrom="page">
            <wp:posOffset>9649460</wp:posOffset>
          </wp:positionV>
          <wp:extent cx="1076304" cy="358768"/>
          <wp:effectExtent l="0" t="0" r="0" b="3810"/>
          <wp:wrapNone/>
          <wp:docPr id="10" name="Picture 34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6304" cy="3587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9429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280"/>
      <w:gridCol w:w="2525"/>
      <w:gridCol w:w="3624"/>
    </w:tblGrid>
    <w:tr w:rsidR="001F06E7" w:rsidTr="00862C12">
      <w:trPr>
        <w:trHeight w:val="1353"/>
        <w:jc w:val="right"/>
      </w:trPr>
      <w:tc>
        <w:tcPr>
          <w:tcW w:w="3280" w:type="dxa"/>
          <w:vAlign w:val="center"/>
        </w:tcPr>
        <w:p w:rsidR="001F06E7" w:rsidRDefault="001F06E7" w:rsidP="00862C12">
          <w:pPr>
            <w:pStyle w:val="Stopka"/>
            <w:rPr>
              <w:rFonts w:ascii="Arial" w:hAnsi="Arial" w:cs="Arial"/>
              <w:color w:val="5D6A70"/>
              <w:sz w:val="15"/>
              <w:szCs w:val="15"/>
            </w:rPr>
          </w:pPr>
          <w:r>
            <w:rPr>
              <w:noProof/>
            </w:rPr>
            <w:drawing>
              <wp:inline distT="0" distB="0" distL="0" distR="0">
                <wp:extent cx="1600410" cy="752400"/>
                <wp:effectExtent l="0" t="0" r="0" b="0"/>
                <wp:docPr id="12" name="Obraz 12" descr="C:\Users\User\AppData\Local\Microsoft\Windows\Temporary Internet Files\Content.Word\logo_FE_Wiedza_Edukacja_Rozwoj_rgb-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C:\Users\User\AppData\Local\Microsoft\Windows\Temporary Internet Files\Content.Word\logo_FE_Wiedza_Edukacja_Rozwoj_rgb-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410" cy="7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5" w:type="dxa"/>
          <w:vAlign w:val="center"/>
        </w:tcPr>
        <w:p w:rsidR="001F06E7" w:rsidRDefault="001F06E7" w:rsidP="00DA6B07">
          <w:pPr>
            <w:pStyle w:val="Stopka"/>
            <w:jc w:val="center"/>
            <w:rPr>
              <w:rFonts w:ascii="Arial" w:hAnsi="Arial" w:cs="Arial"/>
              <w:color w:val="5D6A70"/>
              <w:sz w:val="15"/>
              <w:szCs w:val="15"/>
            </w:rPr>
          </w:pPr>
          <w:r>
            <w:rPr>
              <w:rFonts w:ascii="Arial" w:hAnsi="Arial" w:cs="Arial"/>
              <w:noProof/>
              <w:color w:val="5D6A70"/>
              <w:sz w:val="15"/>
              <w:szCs w:val="15"/>
            </w:rPr>
            <w:drawing>
              <wp:inline distT="0" distB="0" distL="0" distR="0">
                <wp:extent cx="1095375" cy="393212"/>
                <wp:effectExtent l="0" t="0" r="0" b="6985"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321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4" w:type="dxa"/>
          <w:vAlign w:val="center"/>
        </w:tcPr>
        <w:p w:rsidR="001F06E7" w:rsidRDefault="001F06E7" w:rsidP="00DA6B07">
          <w:pPr>
            <w:pStyle w:val="Stopka"/>
            <w:jc w:val="right"/>
            <w:rPr>
              <w:rFonts w:ascii="Arial" w:hAnsi="Arial" w:cs="Arial"/>
              <w:color w:val="5D6A70"/>
              <w:sz w:val="15"/>
              <w:szCs w:val="15"/>
            </w:rPr>
          </w:pPr>
          <w:r>
            <w:rPr>
              <w:noProof/>
            </w:rPr>
            <w:drawing>
              <wp:inline distT="0" distB="0" distL="0" distR="0">
                <wp:extent cx="1806580" cy="532800"/>
                <wp:effectExtent l="0" t="0" r="3175" b="635"/>
                <wp:docPr id="15" name="Obraz 15" descr="C:\Users\User\AppData\Local\Microsoft\Windows\Temporary Internet Files\Content.Word\EU_EFS_rgb-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C:\Users\User\AppData\Local\Microsoft\Windows\Temporary Internet Files\Content.Word\EU_EFS_rgb-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6580" cy="53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F06E7" w:rsidRPr="005B2053" w:rsidRDefault="001F06E7" w:rsidP="00166AA3">
    <w:pPr>
      <w:pStyle w:val="Stopka"/>
      <w:rPr>
        <w:rFonts w:ascii="Arial" w:hAnsi="Arial" w:cs="Arial"/>
        <w:color w:val="5D6A70"/>
        <w:sz w:val="15"/>
        <w:szCs w:val="15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414" w:rsidRDefault="00AF3414">
      <w:r>
        <w:separator/>
      </w:r>
    </w:p>
  </w:footnote>
  <w:footnote w:type="continuationSeparator" w:id="0">
    <w:p w:rsidR="00AF3414" w:rsidRDefault="00AF34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6E7" w:rsidRDefault="001F06E7">
    <w:pPr>
      <w:pStyle w:val="Nagwek"/>
    </w:pPr>
    <w:r>
      <w:rPr>
        <w:noProof/>
      </w:rPr>
      <w:drawing>
        <wp:anchor distT="0" distB="0" distL="114300" distR="114300" simplePos="0" relativeHeight="251557888" behindDoc="0" locked="0" layoutInCell="1" allowOverlap="1">
          <wp:simplePos x="0" y="0"/>
          <wp:positionH relativeFrom="page">
            <wp:posOffset>819150</wp:posOffset>
          </wp:positionH>
          <wp:positionV relativeFrom="page">
            <wp:posOffset>612140</wp:posOffset>
          </wp:positionV>
          <wp:extent cx="1047115" cy="368300"/>
          <wp:effectExtent l="0" t="0" r="635" b="0"/>
          <wp:wrapNone/>
          <wp:docPr id="1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368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62F8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7" o:spid="_x0000_s4099" type="#_x0000_t202" style="position:absolute;margin-left:3787.8pt;margin-top:53.25pt;width:171pt;height:36pt;z-index:251522048;visibility:visible;mso-position-horizontal:righ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" stroked="f" strokeweight="0">
          <v:textbox inset="0,0,0,0">
            <w:txbxContent>
              <w:p w:rsidR="001F06E7" w:rsidRDefault="001F06E7"/>
            </w:txbxContent>
          </v:textbox>
          <w10:wrap anchorx="margin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6E7" w:rsidRPr="006E65FB" w:rsidRDefault="001F06E7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772928" behindDoc="1" locked="0" layoutInCell="1" allowOverlap="1">
          <wp:simplePos x="0" y="0"/>
          <wp:positionH relativeFrom="page">
            <wp:posOffset>622935</wp:posOffset>
          </wp:positionH>
          <wp:positionV relativeFrom="page">
            <wp:posOffset>369570</wp:posOffset>
          </wp:positionV>
          <wp:extent cx="2091600" cy="731367"/>
          <wp:effectExtent l="0" t="0" r="4445" b="0"/>
          <wp:wrapNone/>
          <wp:docPr id="11" name="Picture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7313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:rsidR="001F06E7" w:rsidRPr="006E65FB" w:rsidRDefault="00C62F81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2" o:spid="_x0000_s4098" type="#_x0000_t202" style="position:absolute;left:0;text-align:left;margin-left:153.45pt;margin-top:71.9pt;width:343.85pt;height:63.75pt;z-index:251701248;visibility:visible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" stroked="f" strokeweight="0">
          <v:textbox inset="0,0,0,0">
            <w:txbxContent>
              <w:p w:rsidR="001F06E7" w:rsidRDefault="001F06E7" w:rsidP="00D11EC4">
                <w:pPr>
                  <w:spacing w:line="276" w:lineRule="auto"/>
                  <w:ind w:left="154" w:right="154" w:hanging="1"/>
                  <w:jc w:val="right"/>
                  <w:rPr>
                    <w:rFonts w:ascii="Arial" w:hAnsi="Arial" w:cs="Arial"/>
                    <w:color w:val="5D6A70"/>
                    <w:sz w:val="15"/>
                    <w:szCs w:val="15"/>
                  </w:rPr>
                </w:pPr>
              </w:p>
              <w:p w:rsidR="001F06E7" w:rsidRPr="00D11EC4" w:rsidRDefault="001F06E7" w:rsidP="00D11EC4">
                <w:pPr>
                  <w:spacing w:line="276" w:lineRule="auto"/>
                  <w:ind w:left="154" w:right="66" w:hanging="1"/>
                  <w:jc w:val="right"/>
                  <w:rPr>
                    <w:rFonts w:ascii="Arial" w:eastAsia="Tahoma" w:hAnsi="Arial" w:cs="Arial"/>
                    <w:sz w:val="15"/>
                    <w:szCs w:val="15"/>
                  </w:rPr>
                </w:pPr>
                <w:r w:rsidRPr="00D11EC4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Projekt</w:t>
                </w:r>
                <w:r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 xml:space="preserve"> „</w:t>
                </w:r>
                <w:r w:rsidRPr="00326221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Rozwój kompetencji studentów kierunków stosunki międzynarodowe i bezpieczeństwo narodowe Wydziału Politologii UMCS</w:t>
                </w:r>
                <w:r w:rsidRPr="00D11EC4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”</w:t>
                </w:r>
              </w:p>
              <w:p w:rsidR="001F06E7" w:rsidRPr="00D11EC4" w:rsidRDefault="001F06E7" w:rsidP="00D11EC4">
                <w:pPr>
                  <w:spacing w:line="220" w:lineRule="exact"/>
                  <w:ind w:right="66"/>
                  <w:jc w:val="right"/>
                  <w:rPr>
                    <w:rFonts w:ascii="Arial" w:hAnsi="Arial" w:cs="Arial"/>
                    <w:color w:val="5D6A70"/>
                    <w:sz w:val="15"/>
                    <w:szCs w:val="15"/>
                  </w:rPr>
                </w:pPr>
                <w:r w:rsidRPr="00D11EC4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Budynek Biblioteki Głównej UMCS, ul. Radziszewskiego 11, pok. 119, 20-031 Lublin</w:t>
                </w:r>
              </w:p>
              <w:p w:rsidR="001F06E7" w:rsidRPr="00D11EC4" w:rsidRDefault="001F06E7" w:rsidP="00D11EC4">
                <w:pPr>
                  <w:spacing w:line="220" w:lineRule="exact"/>
                  <w:ind w:right="66"/>
                  <w:jc w:val="right"/>
                  <w:rPr>
                    <w:rFonts w:ascii="Arial" w:hAnsi="Arial" w:cs="Arial"/>
                    <w:color w:val="5D6A70"/>
                    <w:sz w:val="15"/>
                    <w:szCs w:val="15"/>
                  </w:rPr>
                </w:pPr>
                <w:r w:rsidRPr="00D11EC4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Centrum Kształcenia i Obsługi Studiów, Biuro ds. Kształcenia Ustawicznego</w:t>
                </w:r>
              </w:p>
              <w:p w:rsidR="001F06E7" w:rsidRPr="00D11EC4" w:rsidRDefault="001F06E7" w:rsidP="00D11EC4">
                <w:pPr>
                  <w:spacing w:line="220" w:lineRule="exact"/>
                  <w:ind w:right="66" w:firstLine="708"/>
                  <w:jc w:val="right"/>
                  <w:rPr>
                    <w:rFonts w:ascii="Arial" w:hAnsi="Arial" w:cs="Arial"/>
                    <w:color w:val="5D6A70"/>
                    <w:sz w:val="15"/>
                    <w:szCs w:val="15"/>
                  </w:rPr>
                </w:pPr>
                <w:r w:rsidRPr="00D11EC4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telefon: +48 81 537 28 73</w:t>
                </w:r>
              </w:p>
            </w:txbxContent>
          </v:textbox>
          <w10:wrap anchorx="margin" anchory="page"/>
        </v:shape>
      </w:pict>
    </w:r>
    <w:r>
      <w:rPr>
        <w:rFonts w:ascii="Arial" w:hAnsi="Arial" w:cs="Arial"/>
        <w:b/>
        <w:noProof/>
        <w:color w:val="5D6A70"/>
        <w:sz w:val="15"/>
        <w:szCs w:val="15"/>
      </w:rPr>
      <w:pict>
        <v:line id="Line 36" o:spid="_x0000_s4097" style="position:absolute;left:0;text-align:left;z-index:251737088;visibility:visible;mso-wrap-distance-bottom:85.05pt;mso-position-horizontal-relative:margin;mso-position-vertical-relative:page" from="182.1pt,71.9pt" to="497.3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" strokecolor="#5d6a70" strokeweight=".5pt">
          <w10:wrap type="topAndBottom" anchorx="margin" anchory="pag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A6EE9BEA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9"/>
    <w:multiLevelType w:val="multilevel"/>
    <w:tmpl w:val="CE506C3A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bCs/>
        <w:i w:val="0"/>
        <w:i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A"/>
    <w:multiLevelType w:val="multilevel"/>
    <w:tmpl w:val="171AC3F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ascii="Arial" w:hAnsi="Arial" w:cs="Arial" w:hint="default"/>
        <w:b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44625C6"/>
    <w:multiLevelType w:val="hybridMultilevel"/>
    <w:tmpl w:val="9DBCB676"/>
    <w:lvl w:ilvl="0" w:tplc="498E4BCA">
      <w:start w:val="1"/>
      <w:numFmt w:val="decimal"/>
      <w:lvlText w:val="%1)"/>
      <w:lvlJc w:val="left"/>
      <w:pPr>
        <w:tabs>
          <w:tab w:val="num" w:pos="1157"/>
        </w:tabs>
        <w:ind w:left="1157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157" w:hanging="360"/>
      </w:pPr>
    </w:lvl>
    <w:lvl w:ilvl="2" w:tplc="0415001B">
      <w:start w:val="1"/>
      <w:numFmt w:val="lowerRoman"/>
      <w:lvlText w:val="%3."/>
      <w:lvlJc w:val="right"/>
      <w:pPr>
        <w:ind w:left="1877" w:hanging="180"/>
      </w:pPr>
    </w:lvl>
    <w:lvl w:ilvl="3" w:tplc="0415000F">
      <w:start w:val="1"/>
      <w:numFmt w:val="decimal"/>
      <w:lvlText w:val="%4."/>
      <w:lvlJc w:val="left"/>
      <w:pPr>
        <w:ind w:left="2597" w:hanging="360"/>
      </w:pPr>
    </w:lvl>
    <w:lvl w:ilvl="4" w:tplc="04150019">
      <w:start w:val="1"/>
      <w:numFmt w:val="lowerLetter"/>
      <w:lvlText w:val="%5."/>
      <w:lvlJc w:val="left"/>
      <w:pPr>
        <w:ind w:left="3317" w:hanging="360"/>
      </w:pPr>
    </w:lvl>
    <w:lvl w:ilvl="5" w:tplc="0415001B">
      <w:start w:val="1"/>
      <w:numFmt w:val="lowerRoman"/>
      <w:lvlText w:val="%6."/>
      <w:lvlJc w:val="right"/>
      <w:pPr>
        <w:ind w:left="4037" w:hanging="180"/>
      </w:pPr>
    </w:lvl>
    <w:lvl w:ilvl="6" w:tplc="0415000F">
      <w:start w:val="1"/>
      <w:numFmt w:val="decimal"/>
      <w:lvlText w:val="%7."/>
      <w:lvlJc w:val="left"/>
      <w:pPr>
        <w:ind w:left="4757" w:hanging="360"/>
      </w:pPr>
    </w:lvl>
    <w:lvl w:ilvl="7" w:tplc="04150019">
      <w:start w:val="1"/>
      <w:numFmt w:val="lowerLetter"/>
      <w:lvlText w:val="%8."/>
      <w:lvlJc w:val="left"/>
      <w:pPr>
        <w:ind w:left="5477" w:hanging="360"/>
      </w:pPr>
    </w:lvl>
    <w:lvl w:ilvl="8" w:tplc="0415001B">
      <w:start w:val="1"/>
      <w:numFmt w:val="lowerRoman"/>
      <w:lvlText w:val="%9."/>
      <w:lvlJc w:val="right"/>
      <w:pPr>
        <w:ind w:left="6197" w:hanging="180"/>
      </w:pPr>
    </w:lvl>
  </w:abstractNum>
  <w:abstractNum w:abstractNumId="4">
    <w:nsid w:val="0591367C"/>
    <w:multiLevelType w:val="multilevel"/>
    <w:tmpl w:val="7230199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05C5177B"/>
    <w:multiLevelType w:val="hybridMultilevel"/>
    <w:tmpl w:val="A9187982"/>
    <w:lvl w:ilvl="0" w:tplc="072EBB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2D05BB"/>
    <w:multiLevelType w:val="hybridMultilevel"/>
    <w:tmpl w:val="0D4C8FFA"/>
    <w:lvl w:ilvl="0" w:tplc="9EC805E2">
      <w:start w:val="5"/>
      <w:numFmt w:val="lowerLetter"/>
      <w:lvlText w:val="%1)"/>
      <w:lvlJc w:val="left"/>
      <w:pPr>
        <w:ind w:left="108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C5B1E33"/>
    <w:multiLevelType w:val="multilevel"/>
    <w:tmpl w:val="D0724A54"/>
    <w:name w:val="WW8Num10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ascii="Arial" w:hAnsi="Arial" w:cs="Arial" w:hint="default"/>
        <w:b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0CEB332B"/>
    <w:multiLevelType w:val="hybridMultilevel"/>
    <w:tmpl w:val="E2A095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0F5B4924"/>
    <w:multiLevelType w:val="hybridMultilevel"/>
    <w:tmpl w:val="EED29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F83106"/>
    <w:multiLevelType w:val="multilevel"/>
    <w:tmpl w:val="582E60CC"/>
    <w:name w:val="WW8Num103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ascii="Arial" w:hAnsi="Arial" w:cs="Arial" w:hint="default"/>
        <w:b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15B8558D"/>
    <w:multiLevelType w:val="hybridMultilevel"/>
    <w:tmpl w:val="7D084104"/>
    <w:lvl w:ilvl="0" w:tplc="ED6AA0D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A8109D9"/>
    <w:multiLevelType w:val="hybridMultilevel"/>
    <w:tmpl w:val="97B8DF8E"/>
    <w:lvl w:ilvl="0" w:tplc="D47C4C76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1366D5"/>
    <w:multiLevelType w:val="hybridMultilevel"/>
    <w:tmpl w:val="ECA4EC78"/>
    <w:lvl w:ilvl="0" w:tplc="F0AA2C18">
      <w:start w:val="1"/>
      <w:numFmt w:val="decimal"/>
      <w:lvlText w:val="%1)"/>
      <w:lvlJc w:val="left"/>
      <w:pPr>
        <w:ind w:left="1211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F63E5B1E">
      <w:start w:val="1"/>
      <w:numFmt w:val="lowerLetter"/>
      <w:lvlText w:val="%3)"/>
      <w:lvlJc w:val="left"/>
      <w:pPr>
        <w:ind w:left="2831" w:hanging="36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1E4B5CD2"/>
    <w:multiLevelType w:val="hybridMultilevel"/>
    <w:tmpl w:val="B8262EAC"/>
    <w:lvl w:ilvl="0" w:tplc="4C3E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00056F9"/>
    <w:multiLevelType w:val="hybridMultilevel"/>
    <w:tmpl w:val="6B98FDE0"/>
    <w:lvl w:ilvl="0" w:tplc="9704EF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EA1108"/>
    <w:multiLevelType w:val="hybridMultilevel"/>
    <w:tmpl w:val="9B220AB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69019EE"/>
    <w:multiLevelType w:val="hybridMultilevel"/>
    <w:tmpl w:val="FCB08E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573489"/>
    <w:multiLevelType w:val="hybridMultilevel"/>
    <w:tmpl w:val="6BE46CD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0F3A78"/>
    <w:multiLevelType w:val="multilevel"/>
    <w:tmpl w:val="FAB23BB2"/>
    <w:name w:val="WW8Num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bCs/>
        <w:i w:val="0"/>
        <w:iCs w:val="0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>
    <w:nsid w:val="2A2A597A"/>
    <w:multiLevelType w:val="hybridMultilevel"/>
    <w:tmpl w:val="4350B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391D23"/>
    <w:multiLevelType w:val="multilevel"/>
    <w:tmpl w:val="FF924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0"/>
        <w:szCs w:val="20"/>
      </w:rPr>
    </w:lvl>
    <w:lvl w:ilvl="1">
      <w:start w:val="2"/>
      <w:numFmt w:val="decimal"/>
      <w:lvlText w:val="%2."/>
      <w:lvlJc w:val="left"/>
      <w:pPr>
        <w:tabs>
          <w:tab w:val="num" w:pos="17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2E620FA8"/>
    <w:multiLevelType w:val="hybridMultilevel"/>
    <w:tmpl w:val="ECF28BC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1471AF8"/>
    <w:multiLevelType w:val="hybridMultilevel"/>
    <w:tmpl w:val="A69A0E5A"/>
    <w:lvl w:ilvl="0" w:tplc="3B2091CA">
      <w:start w:val="1"/>
      <w:numFmt w:val="lowerLetter"/>
      <w:lvlText w:val="%1)"/>
      <w:lvlJc w:val="left"/>
      <w:pPr>
        <w:ind w:left="-68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1B05AD1"/>
    <w:multiLevelType w:val="hybridMultilevel"/>
    <w:tmpl w:val="1396DA04"/>
    <w:lvl w:ilvl="0" w:tplc="71EE5AB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BAD28E8"/>
    <w:multiLevelType w:val="hybridMultilevel"/>
    <w:tmpl w:val="1514DC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BE032FA"/>
    <w:multiLevelType w:val="hybridMultilevel"/>
    <w:tmpl w:val="A47258D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ECA7B6F"/>
    <w:multiLevelType w:val="multilevel"/>
    <w:tmpl w:val="51742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>
    <w:nsid w:val="40BE0999"/>
    <w:multiLevelType w:val="hybridMultilevel"/>
    <w:tmpl w:val="0156BE3E"/>
    <w:lvl w:ilvl="0" w:tplc="0B4CB72E">
      <w:start w:val="1"/>
      <w:numFmt w:val="lowerLetter"/>
      <w:lvlText w:val="%1)"/>
      <w:lvlJc w:val="left"/>
      <w:pPr>
        <w:ind w:left="1440" w:hanging="360"/>
      </w:pPr>
      <w:rPr>
        <w:rFonts w:ascii="Calibri" w:hAnsi="Calibr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1FA6198"/>
    <w:multiLevelType w:val="hybridMultilevel"/>
    <w:tmpl w:val="547CA6BA"/>
    <w:lvl w:ilvl="0" w:tplc="B6C063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18"/>
        <w:szCs w:val="18"/>
      </w:rPr>
    </w:lvl>
    <w:lvl w:ilvl="1" w:tplc="4398A16A">
      <w:start w:val="1"/>
      <w:numFmt w:val="decimal"/>
      <w:lvlText w:val="%2)"/>
      <w:lvlJc w:val="left"/>
      <w:pPr>
        <w:ind w:left="1080" w:hanging="360"/>
      </w:pPr>
      <w:rPr>
        <w:rFonts w:ascii="Calibri" w:hAnsi="Calibri" w:cs="Arial" w:hint="default"/>
        <w:b w:val="0"/>
        <w:i w:val="0"/>
        <w:color w:val="000000"/>
        <w:sz w:val="16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440837F1"/>
    <w:multiLevelType w:val="multilevel"/>
    <w:tmpl w:val="A674378A"/>
    <w:styleLink w:val="WW8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>
    <w:nsid w:val="4B8A269E"/>
    <w:multiLevelType w:val="hybridMultilevel"/>
    <w:tmpl w:val="6C06B55A"/>
    <w:lvl w:ilvl="0" w:tplc="2D16140C">
      <w:start w:val="1"/>
      <w:numFmt w:val="lowerLetter"/>
      <w:lvlText w:val="%1)"/>
      <w:lvlJc w:val="left"/>
      <w:pPr>
        <w:ind w:left="-68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D160FF0"/>
    <w:multiLevelType w:val="hybridMultilevel"/>
    <w:tmpl w:val="3C4CADB4"/>
    <w:lvl w:ilvl="0" w:tplc="90BAAB9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E9743C4"/>
    <w:multiLevelType w:val="hybridMultilevel"/>
    <w:tmpl w:val="DC24EDC0"/>
    <w:lvl w:ilvl="0" w:tplc="65748994">
      <w:start w:val="1"/>
      <w:numFmt w:val="lowerLetter"/>
      <w:lvlText w:val="%1)"/>
      <w:lvlJc w:val="left"/>
      <w:pPr>
        <w:ind w:left="-68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E46662"/>
    <w:multiLevelType w:val="hybridMultilevel"/>
    <w:tmpl w:val="BAEEC182"/>
    <w:lvl w:ilvl="0" w:tplc="49C0A36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CA590A"/>
    <w:multiLevelType w:val="hybridMultilevel"/>
    <w:tmpl w:val="228E2588"/>
    <w:lvl w:ilvl="0" w:tplc="9E907E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A81FF1"/>
    <w:multiLevelType w:val="hybridMultilevel"/>
    <w:tmpl w:val="57667B2C"/>
    <w:lvl w:ilvl="0" w:tplc="B8D40B6E">
      <w:start w:val="1"/>
      <w:numFmt w:val="lowerLetter"/>
      <w:lvlText w:val="%1)"/>
      <w:lvlJc w:val="left"/>
      <w:pPr>
        <w:ind w:left="-687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</w:abstractNum>
  <w:abstractNum w:abstractNumId="40">
    <w:nsid w:val="5EED6D23"/>
    <w:multiLevelType w:val="multilevel"/>
    <w:tmpl w:val="A538CA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>
    <w:nsid w:val="5F465490"/>
    <w:multiLevelType w:val="hybridMultilevel"/>
    <w:tmpl w:val="1004CD98"/>
    <w:lvl w:ilvl="0" w:tplc="E30A7C0C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>
    <w:nsid w:val="63B15573"/>
    <w:multiLevelType w:val="multilevel"/>
    <w:tmpl w:val="1EC6E7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18"/>
        <w:szCs w:val="18"/>
      </w:r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3">
    <w:nsid w:val="66BA2C24"/>
    <w:multiLevelType w:val="hybridMultilevel"/>
    <w:tmpl w:val="1D9A2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800505"/>
    <w:multiLevelType w:val="hybridMultilevel"/>
    <w:tmpl w:val="D9BCB36E"/>
    <w:lvl w:ilvl="0" w:tplc="FE2807A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08333ED"/>
    <w:multiLevelType w:val="hybridMultilevel"/>
    <w:tmpl w:val="1BB65A0E"/>
    <w:lvl w:ilvl="0" w:tplc="DA8E074A">
      <w:start w:val="1"/>
      <w:numFmt w:val="decimal"/>
      <w:lvlText w:val="%1)"/>
      <w:lvlJc w:val="left"/>
      <w:pPr>
        <w:ind w:left="704" w:hanging="420"/>
      </w:pPr>
      <w:rPr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727B1EE9"/>
    <w:multiLevelType w:val="multilevel"/>
    <w:tmpl w:val="25A6DC16"/>
    <w:name w:val="WW8Num33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7">
    <w:nsid w:val="731D633D"/>
    <w:multiLevelType w:val="hybridMultilevel"/>
    <w:tmpl w:val="48344004"/>
    <w:lvl w:ilvl="0" w:tplc="5A76B3B4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6433240"/>
    <w:multiLevelType w:val="hybridMultilevel"/>
    <w:tmpl w:val="4732AA1E"/>
    <w:lvl w:ilvl="0" w:tplc="4FBE8A3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>
    <w:nsid w:val="792600DE"/>
    <w:multiLevelType w:val="hybridMultilevel"/>
    <w:tmpl w:val="D0BC611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>
    <w:nsid w:val="7A304A13"/>
    <w:multiLevelType w:val="multilevel"/>
    <w:tmpl w:val="2BCC84BC"/>
    <w:name w:val="WW8Num922"/>
    <w:lvl w:ilvl="0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bCs/>
        <w:i w:val="0"/>
        <w:iCs w:val="0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1">
    <w:nsid w:val="7B413963"/>
    <w:multiLevelType w:val="hybridMultilevel"/>
    <w:tmpl w:val="9DE0232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6"/>
  </w:num>
  <w:num w:numId="9">
    <w:abstractNumId w:val="26"/>
  </w:num>
  <w:num w:numId="10">
    <w:abstractNumId w:val="22"/>
  </w:num>
  <w:num w:numId="11">
    <w:abstractNumId w:val="32"/>
  </w:num>
  <w:num w:numId="12">
    <w:abstractNumId w:val="44"/>
  </w:num>
  <w:num w:numId="13">
    <w:abstractNumId w:val="28"/>
  </w:num>
  <w:num w:numId="14">
    <w:abstractNumId w:val="20"/>
  </w:num>
  <w:num w:numId="15">
    <w:abstractNumId w:val="30"/>
  </w:num>
  <w:num w:numId="16">
    <w:abstractNumId w:val="12"/>
  </w:num>
  <w:num w:numId="17">
    <w:abstractNumId w:val="49"/>
  </w:num>
  <w:num w:numId="18">
    <w:abstractNumId w:val="23"/>
  </w:num>
  <w:num w:numId="19">
    <w:abstractNumId w:val="37"/>
  </w:num>
  <w:num w:numId="20">
    <w:abstractNumId w:val="14"/>
  </w:num>
  <w:num w:numId="21">
    <w:abstractNumId w:val="19"/>
  </w:num>
  <w:num w:numId="22">
    <w:abstractNumId w:val="35"/>
  </w:num>
  <w:num w:numId="23">
    <w:abstractNumId w:val="9"/>
  </w:num>
  <w:num w:numId="24">
    <w:abstractNumId w:val="2"/>
  </w:num>
  <w:num w:numId="25">
    <w:abstractNumId w:val="1"/>
  </w:num>
  <w:num w:numId="26">
    <w:abstractNumId w:val="5"/>
  </w:num>
  <w:num w:numId="27">
    <w:abstractNumId w:val="0"/>
  </w:num>
  <w:num w:numId="28">
    <w:abstractNumId w:val="38"/>
  </w:num>
  <w:num w:numId="29">
    <w:abstractNumId w:val="45"/>
  </w:num>
  <w:num w:numId="30">
    <w:abstractNumId w:val="21"/>
  </w:num>
  <w:num w:numId="31">
    <w:abstractNumId w:val="39"/>
  </w:num>
  <w:num w:numId="32">
    <w:abstractNumId w:val="31"/>
  </w:num>
  <w:num w:numId="33">
    <w:abstractNumId w:val="17"/>
  </w:num>
  <w:num w:numId="34">
    <w:abstractNumId w:val="7"/>
  </w:num>
  <w:num w:numId="35">
    <w:abstractNumId w:val="42"/>
  </w:num>
  <w:num w:numId="36">
    <w:abstractNumId w:val="46"/>
  </w:num>
  <w:num w:numId="37">
    <w:abstractNumId w:val="41"/>
  </w:num>
  <w:num w:numId="38">
    <w:abstractNumId w:val="48"/>
  </w:num>
  <w:num w:numId="39">
    <w:abstractNumId w:val="47"/>
  </w:num>
  <w:num w:numId="40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18"/>
  </w:num>
  <w:num w:numId="43">
    <w:abstractNumId w:val="50"/>
  </w:num>
  <w:num w:numId="44">
    <w:abstractNumId w:val="11"/>
  </w:num>
  <w:num w:numId="45">
    <w:abstractNumId w:val="3"/>
  </w:num>
  <w:num w:numId="46">
    <w:abstractNumId w:val="13"/>
  </w:num>
  <w:num w:numId="47">
    <w:abstractNumId w:val="43"/>
  </w:num>
  <w:num w:numId="48">
    <w:abstractNumId w:val="24"/>
  </w:num>
  <w:num w:numId="49">
    <w:abstractNumId w:val="8"/>
  </w:num>
  <w:num w:numId="50">
    <w:abstractNumId w:val="36"/>
  </w:num>
  <w:num w:numId="51">
    <w:abstractNumId w:val="25"/>
  </w:num>
  <w:num w:numId="52">
    <w:abstractNumId w:val="34"/>
  </w:num>
  <w:num w:numId="53">
    <w:abstractNumId w:val="16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9"/>
  <w:hyphenationZone w:val="425"/>
  <w:noPunctuationKerning/>
  <w:characterSpacingControl w:val="doNotCompress"/>
  <w:hdrShapeDefaults>
    <o:shapedefaults v:ext="edit" spidmax="60418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B4987"/>
    <w:rsid w:val="00000EE8"/>
    <w:rsid w:val="00001FE1"/>
    <w:rsid w:val="00001FE9"/>
    <w:rsid w:val="00002CEE"/>
    <w:rsid w:val="000048F8"/>
    <w:rsid w:val="00004971"/>
    <w:rsid w:val="0000586A"/>
    <w:rsid w:val="000120F1"/>
    <w:rsid w:val="00017A18"/>
    <w:rsid w:val="0002161B"/>
    <w:rsid w:val="0003336E"/>
    <w:rsid w:val="000505BD"/>
    <w:rsid w:val="000512F1"/>
    <w:rsid w:val="0005314F"/>
    <w:rsid w:val="00057185"/>
    <w:rsid w:val="00057AE4"/>
    <w:rsid w:val="00061989"/>
    <w:rsid w:val="00065085"/>
    <w:rsid w:val="00065E48"/>
    <w:rsid w:val="00065FD1"/>
    <w:rsid w:val="00067CD2"/>
    <w:rsid w:val="000747BA"/>
    <w:rsid w:val="00075179"/>
    <w:rsid w:val="00080EA3"/>
    <w:rsid w:val="00084713"/>
    <w:rsid w:val="000932CD"/>
    <w:rsid w:val="0009435F"/>
    <w:rsid w:val="000A2DB6"/>
    <w:rsid w:val="000A363E"/>
    <w:rsid w:val="000A37A4"/>
    <w:rsid w:val="000A40BF"/>
    <w:rsid w:val="000A44D7"/>
    <w:rsid w:val="000A5F5B"/>
    <w:rsid w:val="000A7BEB"/>
    <w:rsid w:val="000A7CA0"/>
    <w:rsid w:val="000B0694"/>
    <w:rsid w:val="000B711F"/>
    <w:rsid w:val="000C00A8"/>
    <w:rsid w:val="000C2722"/>
    <w:rsid w:val="000C344E"/>
    <w:rsid w:val="000C596A"/>
    <w:rsid w:val="000C6BBA"/>
    <w:rsid w:val="000C7CB3"/>
    <w:rsid w:val="000D09A3"/>
    <w:rsid w:val="000D105A"/>
    <w:rsid w:val="000D39E8"/>
    <w:rsid w:val="000E5F52"/>
    <w:rsid w:val="000E5F9F"/>
    <w:rsid w:val="000E659A"/>
    <w:rsid w:val="000E71C2"/>
    <w:rsid w:val="001043C2"/>
    <w:rsid w:val="00110273"/>
    <w:rsid w:val="00110E69"/>
    <w:rsid w:val="001174D7"/>
    <w:rsid w:val="00120017"/>
    <w:rsid w:val="00122B24"/>
    <w:rsid w:val="00125B5B"/>
    <w:rsid w:val="00131145"/>
    <w:rsid w:val="001327A0"/>
    <w:rsid w:val="00134F5A"/>
    <w:rsid w:val="0013661D"/>
    <w:rsid w:val="0015503D"/>
    <w:rsid w:val="00155EF5"/>
    <w:rsid w:val="00163E36"/>
    <w:rsid w:val="00165092"/>
    <w:rsid w:val="00166AA3"/>
    <w:rsid w:val="0016780B"/>
    <w:rsid w:val="001719D6"/>
    <w:rsid w:val="00171EB6"/>
    <w:rsid w:val="00173514"/>
    <w:rsid w:val="0017365A"/>
    <w:rsid w:val="00175323"/>
    <w:rsid w:val="00175B5A"/>
    <w:rsid w:val="001905CE"/>
    <w:rsid w:val="00194665"/>
    <w:rsid w:val="00195251"/>
    <w:rsid w:val="001A076B"/>
    <w:rsid w:val="001A7CBC"/>
    <w:rsid w:val="001B11BE"/>
    <w:rsid w:val="001B5264"/>
    <w:rsid w:val="001B72BC"/>
    <w:rsid w:val="001B73FD"/>
    <w:rsid w:val="001B7B10"/>
    <w:rsid w:val="001C0742"/>
    <w:rsid w:val="001C191B"/>
    <w:rsid w:val="001C26AA"/>
    <w:rsid w:val="001C2E18"/>
    <w:rsid w:val="001C3086"/>
    <w:rsid w:val="001C31F9"/>
    <w:rsid w:val="001D029D"/>
    <w:rsid w:val="001D7520"/>
    <w:rsid w:val="001E39C6"/>
    <w:rsid w:val="001E4B64"/>
    <w:rsid w:val="001E6A70"/>
    <w:rsid w:val="001E73E7"/>
    <w:rsid w:val="001F06E7"/>
    <w:rsid w:val="001F0DF5"/>
    <w:rsid w:val="001F15D1"/>
    <w:rsid w:val="001F29E5"/>
    <w:rsid w:val="00201F16"/>
    <w:rsid w:val="00204565"/>
    <w:rsid w:val="00205C0E"/>
    <w:rsid w:val="002128FD"/>
    <w:rsid w:val="002139EB"/>
    <w:rsid w:val="00220AF2"/>
    <w:rsid w:val="00222503"/>
    <w:rsid w:val="00224721"/>
    <w:rsid w:val="00226220"/>
    <w:rsid w:val="00227ACA"/>
    <w:rsid w:val="00227F31"/>
    <w:rsid w:val="002303F4"/>
    <w:rsid w:val="00232771"/>
    <w:rsid w:val="00234511"/>
    <w:rsid w:val="00241389"/>
    <w:rsid w:val="002413DC"/>
    <w:rsid w:val="002453ED"/>
    <w:rsid w:val="002515CF"/>
    <w:rsid w:val="00260E9A"/>
    <w:rsid w:val="002619CC"/>
    <w:rsid w:val="00263F51"/>
    <w:rsid w:val="00274DE3"/>
    <w:rsid w:val="0028408A"/>
    <w:rsid w:val="00284CF3"/>
    <w:rsid w:val="00284E20"/>
    <w:rsid w:val="002938A8"/>
    <w:rsid w:val="00296F83"/>
    <w:rsid w:val="00297F94"/>
    <w:rsid w:val="002B13EC"/>
    <w:rsid w:val="002B1872"/>
    <w:rsid w:val="002B6766"/>
    <w:rsid w:val="002B788D"/>
    <w:rsid w:val="002C2CE9"/>
    <w:rsid w:val="002C35B8"/>
    <w:rsid w:val="002C5955"/>
    <w:rsid w:val="002D0588"/>
    <w:rsid w:val="002E5CFB"/>
    <w:rsid w:val="002F194C"/>
    <w:rsid w:val="002F38EF"/>
    <w:rsid w:val="00302B47"/>
    <w:rsid w:val="00306654"/>
    <w:rsid w:val="00306D8B"/>
    <w:rsid w:val="003074F1"/>
    <w:rsid w:val="00311C1D"/>
    <w:rsid w:val="00314FA9"/>
    <w:rsid w:val="0031576E"/>
    <w:rsid w:val="00316509"/>
    <w:rsid w:val="00320090"/>
    <w:rsid w:val="0032094C"/>
    <w:rsid w:val="00321336"/>
    <w:rsid w:val="00324D18"/>
    <w:rsid w:val="00325021"/>
    <w:rsid w:val="00326221"/>
    <w:rsid w:val="00330691"/>
    <w:rsid w:val="003316D5"/>
    <w:rsid w:val="003328FF"/>
    <w:rsid w:val="00333996"/>
    <w:rsid w:val="00334987"/>
    <w:rsid w:val="00337E20"/>
    <w:rsid w:val="0034216F"/>
    <w:rsid w:val="003454CE"/>
    <w:rsid w:val="003458E7"/>
    <w:rsid w:val="00347EC3"/>
    <w:rsid w:val="00351C84"/>
    <w:rsid w:val="003537A9"/>
    <w:rsid w:val="00353E64"/>
    <w:rsid w:val="00355CF4"/>
    <w:rsid w:val="003653EB"/>
    <w:rsid w:val="00365989"/>
    <w:rsid w:val="0036693D"/>
    <w:rsid w:val="00366C2C"/>
    <w:rsid w:val="00367B21"/>
    <w:rsid w:val="00372DA4"/>
    <w:rsid w:val="00375A84"/>
    <w:rsid w:val="00380E70"/>
    <w:rsid w:val="00384FAA"/>
    <w:rsid w:val="003854A1"/>
    <w:rsid w:val="003854B5"/>
    <w:rsid w:val="00392C59"/>
    <w:rsid w:val="003935A0"/>
    <w:rsid w:val="0039641C"/>
    <w:rsid w:val="00396598"/>
    <w:rsid w:val="00396E4B"/>
    <w:rsid w:val="00397F55"/>
    <w:rsid w:val="003A05D2"/>
    <w:rsid w:val="003A1654"/>
    <w:rsid w:val="003A5CDF"/>
    <w:rsid w:val="003B09F9"/>
    <w:rsid w:val="003B53BF"/>
    <w:rsid w:val="003C0934"/>
    <w:rsid w:val="003C53DA"/>
    <w:rsid w:val="003C6FE5"/>
    <w:rsid w:val="003D1A59"/>
    <w:rsid w:val="003D37E3"/>
    <w:rsid w:val="003E4C4F"/>
    <w:rsid w:val="003E7AD8"/>
    <w:rsid w:val="003E7E2A"/>
    <w:rsid w:val="003F09F8"/>
    <w:rsid w:val="003F1535"/>
    <w:rsid w:val="003F5DE2"/>
    <w:rsid w:val="0040283F"/>
    <w:rsid w:val="00405329"/>
    <w:rsid w:val="00406590"/>
    <w:rsid w:val="00410717"/>
    <w:rsid w:val="004151A1"/>
    <w:rsid w:val="00415AA1"/>
    <w:rsid w:val="00415AC7"/>
    <w:rsid w:val="00430D88"/>
    <w:rsid w:val="0043412B"/>
    <w:rsid w:val="00435E8C"/>
    <w:rsid w:val="00435EF8"/>
    <w:rsid w:val="004379F5"/>
    <w:rsid w:val="004478FA"/>
    <w:rsid w:val="00450186"/>
    <w:rsid w:val="00450B8E"/>
    <w:rsid w:val="00456023"/>
    <w:rsid w:val="00461694"/>
    <w:rsid w:val="004632F5"/>
    <w:rsid w:val="004670D2"/>
    <w:rsid w:val="00471443"/>
    <w:rsid w:val="00471EAE"/>
    <w:rsid w:val="00472252"/>
    <w:rsid w:val="004727EF"/>
    <w:rsid w:val="0047447F"/>
    <w:rsid w:val="00475634"/>
    <w:rsid w:val="00484CAB"/>
    <w:rsid w:val="00486B7F"/>
    <w:rsid w:val="00490238"/>
    <w:rsid w:val="004907BF"/>
    <w:rsid w:val="00490A46"/>
    <w:rsid w:val="004930C8"/>
    <w:rsid w:val="00495DCE"/>
    <w:rsid w:val="00497037"/>
    <w:rsid w:val="004A08A5"/>
    <w:rsid w:val="004A26BF"/>
    <w:rsid w:val="004A59B8"/>
    <w:rsid w:val="004B22A3"/>
    <w:rsid w:val="004B3319"/>
    <w:rsid w:val="004B7F07"/>
    <w:rsid w:val="004C0D89"/>
    <w:rsid w:val="004C14A1"/>
    <w:rsid w:val="004C1B92"/>
    <w:rsid w:val="004C23CB"/>
    <w:rsid w:val="004C24BB"/>
    <w:rsid w:val="004C4993"/>
    <w:rsid w:val="004D00B4"/>
    <w:rsid w:val="004D5F49"/>
    <w:rsid w:val="004E7368"/>
    <w:rsid w:val="004F03AB"/>
    <w:rsid w:val="004F27CD"/>
    <w:rsid w:val="004F60E8"/>
    <w:rsid w:val="004F6BFB"/>
    <w:rsid w:val="004F7C8B"/>
    <w:rsid w:val="00506A8B"/>
    <w:rsid w:val="00506C49"/>
    <w:rsid w:val="00513854"/>
    <w:rsid w:val="00514A9C"/>
    <w:rsid w:val="005173BB"/>
    <w:rsid w:val="00522766"/>
    <w:rsid w:val="00532DA5"/>
    <w:rsid w:val="00535603"/>
    <w:rsid w:val="00552189"/>
    <w:rsid w:val="005562C1"/>
    <w:rsid w:val="00556820"/>
    <w:rsid w:val="00556E8D"/>
    <w:rsid w:val="0056059F"/>
    <w:rsid w:val="00561097"/>
    <w:rsid w:val="00561AD1"/>
    <w:rsid w:val="00562734"/>
    <w:rsid w:val="00567220"/>
    <w:rsid w:val="00570FB5"/>
    <w:rsid w:val="00574DDC"/>
    <w:rsid w:val="00576A2B"/>
    <w:rsid w:val="00581C9F"/>
    <w:rsid w:val="00585716"/>
    <w:rsid w:val="00592760"/>
    <w:rsid w:val="00593877"/>
    <w:rsid w:val="005938D0"/>
    <w:rsid w:val="00594764"/>
    <w:rsid w:val="00595530"/>
    <w:rsid w:val="0059641C"/>
    <w:rsid w:val="005A24A1"/>
    <w:rsid w:val="005A6597"/>
    <w:rsid w:val="005B0079"/>
    <w:rsid w:val="005B00E0"/>
    <w:rsid w:val="005B0AB3"/>
    <w:rsid w:val="005B203A"/>
    <w:rsid w:val="005B2053"/>
    <w:rsid w:val="005B78E4"/>
    <w:rsid w:val="005C2020"/>
    <w:rsid w:val="005C67BF"/>
    <w:rsid w:val="005D246A"/>
    <w:rsid w:val="005D42C9"/>
    <w:rsid w:val="005D508B"/>
    <w:rsid w:val="005E0998"/>
    <w:rsid w:val="005E1296"/>
    <w:rsid w:val="005E444C"/>
    <w:rsid w:val="005E5C9F"/>
    <w:rsid w:val="005E7EA6"/>
    <w:rsid w:val="005F153E"/>
    <w:rsid w:val="005F58D3"/>
    <w:rsid w:val="005F6DB9"/>
    <w:rsid w:val="005F7BD3"/>
    <w:rsid w:val="00604736"/>
    <w:rsid w:val="006062E3"/>
    <w:rsid w:val="00606575"/>
    <w:rsid w:val="00613FF6"/>
    <w:rsid w:val="0061660B"/>
    <w:rsid w:val="0061732D"/>
    <w:rsid w:val="00621F4A"/>
    <w:rsid w:val="006263D7"/>
    <w:rsid w:val="00627127"/>
    <w:rsid w:val="00634A30"/>
    <w:rsid w:val="0063796F"/>
    <w:rsid w:val="006403E3"/>
    <w:rsid w:val="00644CBB"/>
    <w:rsid w:val="00653FDB"/>
    <w:rsid w:val="00656D8D"/>
    <w:rsid w:val="00662813"/>
    <w:rsid w:val="00663D1E"/>
    <w:rsid w:val="006640AF"/>
    <w:rsid w:val="0066663D"/>
    <w:rsid w:val="006667D0"/>
    <w:rsid w:val="0066685D"/>
    <w:rsid w:val="006672B4"/>
    <w:rsid w:val="00671C99"/>
    <w:rsid w:val="00681E1B"/>
    <w:rsid w:val="00682E8C"/>
    <w:rsid w:val="006867A1"/>
    <w:rsid w:val="00690CB6"/>
    <w:rsid w:val="0069121A"/>
    <w:rsid w:val="00694D98"/>
    <w:rsid w:val="006A07AB"/>
    <w:rsid w:val="006A421D"/>
    <w:rsid w:val="006A4321"/>
    <w:rsid w:val="006A605C"/>
    <w:rsid w:val="006B1D70"/>
    <w:rsid w:val="006B23A4"/>
    <w:rsid w:val="006B2C49"/>
    <w:rsid w:val="006B3452"/>
    <w:rsid w:val="006B34D4"/>
    <w:rsid w:val="006B4987"/>
    <w:rsid w:val="006B4E88"/>
    <w:rsid w:val="006B52AA"/>
    <w:rsid w:val="006B5B12"/>
    <w:rsid w:val="006B6235"/>
    <w:rsid w:val="006B6581"/>
    <w:rsid w:val="006C30F6"/>
    <w:rsid w:val="006C32A5"/>
    <w:rsid w:val="006C3760"/>
    <w:rsid w:val="006C3DD6"/>
    <w:rsid w:val="006C57D3"/>
    <w:rsid w:val="006D0AA7"/>
    <w:rsid w:val="006D234E"/>
    <w:rsid w:val="006D4799"/>
    <w:rsid w:val="006D499F"/>
    <w:rsid w:val="006D5FC7"/>
    <w:rsid w:val="006D7D8C"/>
    <w:rsid w:val="006E65FB"/>
    <w:rsid w:val="006E7635"/>
    <w:rsid w:val="007121B5"/>
    <w:rsid w:val="007149CD"/>
    <w:rsid w:val="0071520D"/>
    <w:rsid w:val="007206EA"/>
    <w:rsid w:val="0072223D"/>
    <w:rsid w:val="00723E45"/>
    <w:rsid w:val="00732350"/>
    <w:rsid w:val="007441F8"/>
    <w:rsid w:val="00744B97"/>
    <w:rsid w:val="0075063E"/>
    <w:rsid w:val="007518D5"/>
    <w:rsid w:val="0075260B"/>
    <w:rsid w:val="00753B67"/>
    <w:rsid w:val="00755F55"/>
    <w:rsid w:val="007562B4"/>
    <w:rsid w:val="00761D01"/>
    <w:rsid w:val="007624CD"/>
    <w:rsid w:val="007715B9"/>
    <w:rsid w:val="00772D2C"/>
    <w:rsid w:val="0077719F"/>
    <w:rsid w:val="00783332"/>
    <w:rsid w:val="00790611"/>
    <w:rsid w:val="0079252B"/>
    <w:rsid w:val="00792E8B"/>
    <w:rsid w:val="007A0F27"/>
    <w:rsid w:val="007A18AE"/>
    <w:rsid w:val="007A52E1"/>
    <w:rsid w:val="007B1DB4"/>
    <w:rsid w:val="007B30DA"/>
    <w:rsid w:val="007B5BC4"/>
    <w:rsid w:val="007B5DC2"/>
    <w:rsid w:val="007C1310"/>
    <w:rsid w:val="007C3623"/>
    <w:rsid w:val="007C39A0"/>
    <w:rsid w:val="007C4D57"/>
    <w:rsid w:val="007D413A"/>
    <w:rsid w:val="007E251F"/>
    <w:rsid w:val="007E6EB0"/>
    <w:rsid w:val="007E6ED8"/>
    <w:rsid w:val="007F0962"/>
    <w:rsid w:val="007F5F49"/>
    <w:rsid w:val="00800A65"/>
    <w:rsid w:val="00802CFB"/>
    <w:rsid w:val="008046E5"/>
    <w:rsid w:val="00804E43"/>
    <w:rsid w:val="008060FC"/>
    <w:rsid w:val="00812346"/>
    <w:rsid w:val="00815CA7"/>
    <w:rsid w:val="0081740A"/>
    <w:rsid w:val="00821221"/>
    <w:rsid w:val="00823717"/>
    <w:rsid w:val="0083276E"/>
    <w:rsid w:val="00834093"/>
    <w:rsid w:val="00840EC1"/>
    <w:rsid w:val="00842330"/>
    <w:rsid w:val="0084537D"/>
    <w:rsid w:val="00845848"/>
    <w:rsid w:val="00851784"/>
    <w:rsid w:val="008527A2"/>
    <w:rsid w:val="008531F6"/>
    <w:rsid w:val="00853C75"/>
    <w:rsid w:val="00855217"/>
    <w:rsid w:val="00855BD0"/>
    <w:rsid w:val="0085628E"/>
    <w:rsid w:val="00857FAB"/>
    <w:rsid w:val="00862C12"/>
    <w:rsid w:val="00863168"/>
    <w:rsid w:val="00865092"/>
    <w:rsid w:val="00866415"/>
    <w:rsid w:val="008726A1"/>
    <w:rsid w:val="00880621"/>
    <w:rsid w:val="008826B0"/>
    <w:rsid w:val="00883C08"/>
    <w:rsid w:val="00883D23"/>
    <w:rsid w:val="0088602B"/>
    <w:rsid w:val="00887F96"/>
    <w:rsid w:val="0089335B"/>
    <w:rsid w:val="008B1AEA"/>
    <w:rsid w:val="008B46DB"/>
    <w:rsid w:val="008B5106"/>
    <w:rsid w:val="008B6060"/>
    <w:rsid w:val="008C25A3"/>
    <w:rsid w:val="008C5BCD"/>
    <w:rsid w:val="008C60E7"/>
    <w:rsid w:val="008D0372"/>
    <w:rsid w:val="008D3626"/>
    <w:rsid w:val="008D3ED0"/>
    <w:rsid w:val="008D519A"/>
    <w:rsid w:val="008E52F2"/>
    <w:rsid w:val="008E71A3"/>
    <w:rsid w:val="008F30D1"/>
    <w:rsid w:val="008F4BC9"/>
    <w:rsid w:val="00906590"/>
    <w:rsid w:val="00915088"/>
    <w:rsid w:val="00916214"/>
    <w:rsid w:val="00917CEA"/>
    <w:rsid w:val="00927404"/>
    <w:rsid w:val="00944086"/>
    <w:rsid w:val="00944D31"/>
    <w:rsid w:val="009524D0"/>
    <w:rsid w:val="00955228"/>
    <w:rsid w:val="0095622F"/>
    <w:rsid w:val="00966E72"/>
    <w:rsid w:val="00967F09"/>
    <w:rsid w:val="00975F5E"/>
    <w:rsid w:val="0098157D"/>
    <w:rsid w:val="00984D9B"/>
    <w:rsid w:val="0099156C"/>
    <w:rsid w:val="00995990"/>
    <w:rsid w:val="009963E1"/>
    <w:rsid w:val="00996DE8"/>
    <w:rsid w:val="009975A3"/>
    <w:rsid w:val="009A1827"/>
    <w:rsid w:val="009A2483"/>
    <w:rsid w:val="009A2BD7"/>
    <w:rsid w:val="009A39F8"/>
    <w:rsid w:val="009A46CC"/>
    <w:rsid w:val="009A6369"/>
    <w:rsid w:val="009A67C7"/>
    <w:rsid w:val="009A691E"/>
    <w:rsid w:val="009B08E9"/>
    <w:rsid w:val="009B0F1D"/>
    <w:rsid w:val="009B6985"/>
    <w:rsid w:val="009C05FE"/>
    <w:rsid w:val="009C09D4"/>
    <w:rsid w:val="009C0AFE"/>
    <w:rsid w:val="009C0D91"/>
    <w:rsid w:val="009C4DAB"/>
    <w:rsid w:val="009E25FF"/>
    <w:rsid w:val="009E30D3"/>
    <w:rsid w:val="009E3592"/>
    <w:rsid w:val="009E4ADA"/>
    <w:rsid w:val="009E7211"/>
    <w:rsid w:val="009F081B"/>
    <w:rsid w:val="009F1513"/>
    <w:rsid w:val="009F1C85"/>
    <w:rsid w:val="009F4C26"/>
    <w:rsid w:val="009F653E"/>
    <w:rsid w:val="009F69F0"/>
    <w:rsid w:val="00A031A8"/>
    <w:rsid w:val="00A05ECA"/>
    <w:rsid w:val="00A1012D"/>
    <w:rsid w:val="00A109B9"/>
    <w:rsid w:val="00A13EC1"/>
    <w:rsid w:val="00A14600"/>
    <w:rsid w:val="00A14630"/>
    <w:rsid w:val="00A14757"/>
    <w:rsid w:val="00A1504B"/>
    <w:rsid w:val="00A15858"/>
    <w:rsid w:val="00A15C8D"/>
    <w:rsid w:val="00A15FA8"/>
    <w:rsid w:val="00A16D8F"/>
    <w:rsid w:val="00A17B02"/>
    <w:rsid w:val="00A20765"/>
    <w:rsid w:val="00A217C4"/>
    <w:rsid w:val="00A21854"/>
    <w:rsid w:val="00A2504E"/>
    <w:rsid w:val="00A2576B"/>
    <w:rsid w:val="00A26814"/>
    <w:rsid w:val="00A26F5A"/>
    <w:rsid w:val="00A30239"/>
    <w:rsid w:val="00A31A84"/>
    <w:rsid w:val="00A42FF0"/>
    <w:rsid w:val="00A54AEF"/>
    <w:rsid w:val="00A56A97"/>
    <w:rsid w:val="00A60CC1"/>
    <w:rsid w:val="00A6163D"/>
    <w:rsid w:val="00A617E6"/>
    <w:rsid w:val="00A63DDE"/>
    <w:rsid w:val="00A65125"/>
    <w:rsid w:val="00A725AF"/>
    <w:rsid w:val="00A731AC"/>
    <w:rsid w:val="00A73775"/>
    <w:rsid w:val="00A766DD"/>
    <w:rsid w:val="00A83F44"/>
    <w:rsid w:val="00A854CD"/>
    <w:rsid w:val="00A864BF"/>
    <w:rsid w:val="00A87D74"/>
    <w:rsid w:val="00A9591E"/>
    <w:rsid w:val="00A9768A"/>
    <w:rsid w:val="00AA1FE3"/>
    <w:rsid w:val="00AB1386"/>
    <w:rsid w:val="00AB2F28"/>
    <w:rsid w:val="00AB2FA0"/>
    <w:rsid w:val="00AB408A"/>
    <w:rsid w:val="00AB47BF"/>
    <w:rsid w:val="00AB6AD6"/>
    <w:rsid w:val="00AC10FD"/>
    <w:rsid w:val="00AC496F"/>
    <w:rsid w:val="00AC791C"/>
    <w:rsid w:val="00AD0070"/>
    <w:rsid w:val="00AD48BF"/>
    <w:rsid w:val="00AD634B"/>
    <w:rsid w:val="00AD767A"/>
    <w:rsid w:val="00AD7709"/>
    <w:rsid w:val="00AE2F32"/>
    <w:rsid w:val="00AF0705"/>
    <w:rsid w:val="00AF28EC"/>
    <w:rsid w:val="00AF3414"/>
    <w:rsid w:val="00AF5CF4"/>
    <w:rsid w:val="00AF762F"/>
    <w:rsid w:val="00B0022C"/>
    <w:rsid w:val="00B04550"/>
    <w:rsid w:val="00B14EFE"/>
    <w:rsid w:val="00B1607C"/>
    <w:rsid w:val="00B16A29"/>
    <w:rsid w:val="00B16BD6"/>
    <w:rsid w:val="00B17FF1"/>
    <w:rsid w:val="00B227F9"/>
    <w:rsid w:val="00B3166F"/>
    <w:rsid w:val="00B31CBC"/>
    <w:rsid w:val="00B32411"/>
    <w:rsid w:val="00B33A1C"/>
    <w:rsid w:val="00B35250"/>
    <w:rsid w:val="00B3713C"/>
    <w:rsid w:val="00B37470"/>
    <w:rsid w:val="00B42476"/>
    <w:rsid w:val="00B479DE"/>
    <w:rsid w:val="00B47C40"/>
    <w:rsid w:val="00B5205B"/>
    <w:rsid w:val="00B65A05"/>
    <w:rsid w:val="00B6725B"/>
    <w:rsid w:val="00B73187"/>
    <w:rsid w:val="00B749EA"/>
    <w:rsid w:val="00B7710B"/>
    <w:rsid w:val="00B82DF5"/>
    <w:rsid w:val="00B83E53"/>
    <w:rsid w:val="00B85AE7"/>
    <w:rsid w:val="00B85B36"/>
    <w:rsid w:val="00B86A16"/>
    <w:rsid w:val="00B86F14"/>
    <w:rsid w:val="00B913C7"/>
    <w:rsid w:val="00BA15D9"/>
    <w:rsid w:val="00BA413B"/>
    <w:rsid w:val="00BA6245"/>
    <w:rsid w:val="00BA7AE3"/>
    <w:rsid w:val="00BB02B9"/>
    <w:rsid w:val="00BB104D"/>
    <w:rsid w:val="00BB5CB1"/>
    <w:rsid w:val="00BC7899"/>
    <w:rsid w:val="00BD01D0"/>
    <w:rsid w:val="00BD3C47"/>
    <w:rsid w:val="00BD5404"/>
    <w:rsid w:val="00BE1800"/>
    <w:rsid w:val="00BE777F"/>
    <w:rsid w:val="00BF0CDC"/>
    <w:rsid w:val="00BF5035"/>
    <w:rsid w:val="00BF62E4"/>
    <w:rsid w:val="00C042DB"/>
    <w:rsid w:val="00C06465"/>
    <w:rsid w:val="00C10F03"/>
    <w:rsid w:val="00C13788"/>
    <w:rsid w:val="00C1483A"/>
    <w:rsid w:val="00C15E35"/>
    <w:rsid w:val="00C21735"/>
    <w:rsid w:val="00C21800"/>
    <w:rsid w:val="00C242A2"/>
    <w:rsid w:val="00C33D4C"/>
    <w:rsid w:val="00C34F25"/>
    <w:rsid w:val="00C3579B"/>
    <w:rsid w:val="00C40A16"/>
    <w:rsid w:val="00C40C94"/>
    <w:rsid w:val="00C4199E"/>
    <w:rsid w:val="00C42926"/>
    <w:rsid w:val="00C4343A"/>
    <w:rsid w:val="00C5041C"/>
    <w:rsid w:val="00C5067A"/>
    <w:rsid w:val="00C54905"/>
    <w:rsid w:val="00C5639E"/>
    <w:rsid w:val="00C57584"/>
    <w:rsid w:val="00C57931"/>
    <w:rsid w:val="00C62F81"/>
    <w:rsid w:val="00C64578"/>
    <w:rsid w:val="00C670AC"/>
    <w:rsid w:val="00C70C90"/>
    <w:rsid w:val="00C71E1B"/>
    <w:rsid w:val="00C73DA8"/>
    <w:rsid w:val="00C80B0B"/>
    <w:rsid w:val="00C819F6"/>
    <w:rsid w:val="00C857E1"/>
    <w:rsid w:val="00C86D31"/>
    <w:rsid w:val="00C87E2B"/>
    <w:rsid w:val="00C90258"/>
    <w:rsid w:val="00C914BE"/>
    <w:rsid w:val="00C957EF"/>
    <w:rsid w:val="00C95CAE"/>
    <w:rsid w:val="00C96461"/>
    <w:rsid w:val="00C97DD3"/>
    <w:rsid w:val="00C97DFB"/>
    <w:rsid w:val="00CA06CF"/>
    <w:rsid w:val="00CA0A36"/>
    <w:rsid w:val="00CA1617"/>
    <w:rsid w:val="00CA4C64"/>
    <w:rsid w:val="00CA50A9"/>
    <w:rsid w:val="00CA64A8"/>
    <w:rsid w:val="00CA7D65"/>
    <w:rsid w:val="00CB1A21"/>
    <w:rsid w:val="00CB1A3E"/>
    <w:rsid w:val="00CB2528"/>
    <w:rsid w:val="00CC0DE5"/>
    <w:rsid w:val="00CC0F7A"/>
    <w:rsid w:val="00CC13DB"/>
    <w:rsid w:val="00CC55E5"/>
    <w:rsid w:val="00CD11A1"/>
    <w:rsid w:val="00CD18B4"/>
    <w:rsid w:val="00CF048F"/>
    <w:rsid w:val="00CF0D40"/>
    <w:rsid w:val="00CF17C4"/>
    <w:rsid w:val="00CF3D59"/>
    <w:rsid w:val="00CF4B54"/>
    <w:rsid w:val="00CF7FAB"/>
    <w:rsid w:val="00D01363"/>
    <w:rsid w:val="00D027A5"/>
    <w:rsid w:val="00D033E2"/>
    <w:rsid w:val="00D107AC"/>
    <w:rsid w:val="00D10849"/>
    <w:rsid w:val="00D10946"/>
    <w:rsid w:val="00D10C6E"/>
    <w:rsid w:val="00D11CEA"/>
    <w:rsid w:val="00D11EC4"/>
    <w:rsid w:val="00D12D6C"/>
    <w:rsid w:val="00D17CFC"/>
    <w:rsid w:val="00D24DE8"/>
    <w:rsid w:val="00D339C8"/>
    <w:rsid w:val="00D34945"/>
    <w:rsid w:val="00D40F55"/>
    <w:rsid w:val="00D42105"/>
    <w:rsid w:val="00D471B8"/>
    <w:rsid w:val="00D472EF"/>
    <w:rsid w:val="00D517CC"/>
    <w:rsid w:val="00D52F46"/>
    <w:rsid w:val="00D539C3"/>
    <w:rsid w:val="00D56DE0"/>
    <w:rsid w:val="00D670AD"/>
    <w:rsid w:val="00D71B4C"/>
    <w:rsid w:val="00D72B93"/>
    <w:rsid w:val="00D737B9"/>
    <w:rsid w:val="00D73BB2"/>
    <w:rsid w:val="00D74C09"/>
    <w:rsid w:val="00D76AEF"/>
    <w:rsid w:val="00D8121C"/>
    <w:rsid w:val="00D81297"/>
    <w:rsid w:val="00D9226F"/>
    <w:rsid w:val="00D969C9"/>
    <w:rsid w:val="00D96A18"/>
    <w:rsid w:val="00D97A9C"/>
    <w:rsid w:val="00DA2A8E"/>
    <w:rsid w:val="00DA3E4E"/>
    <w:rsid w:val="00DA55A9"/>
    <w:rsid w:val="00DA581E"/>
    <w:rsid w:val="00DA6B07"/>
    <w:rsid w:val="00DB12DD"/>
    <w:rsid w:val="00DB1371"/>
    <w:rsid w:val="00DB1E2A"/>
    <w:rsid w:val="00DB4518"/>
    <w:rsid w:val="00DC28E9"/>
    <w:rsid w:val="00DC4992"/>
    <w:rsid w:val="00DC4BC2"/>
    <w:rsid w:val="00DC6B61"/>
    <w:rsid w:val="00DC7297"/>
    <w:rsid w:val="00DD3A39"/>
    <w:rsid w:val="00DD73DD"/>
    <w:rsid w:val="00DE068B"/>
    <w:rsid w:val="00DE41DD"/>
    <w:rsid w:val="00DE59E1"/>
    <w:rsid w:val="00DE773F"/>
    <w:rsid w:val="00DF172B"/>
    <w:rsid w:val="00DF28CD"/>
    <w:rsid w:val="00DF4389"/>
    <w:rsid w:val="00DF6B7A"/>
    <w:rsid w:val="00E10D6A"/>
    <w:rsid w:val="00E17169"/>
    <w:rsid w:val="00E211BE"/>
    <w:rsid w:val="00E2284E"/>
    <w:rsid w:val="00E23FDD"/>
    <w:rsid w:val="00E241B0"/>
    <w:rsid w:val="00E2554D"/>
    <w:rsid w:val="00E34533"/>
    <w:rsid w:val="00E408A2"/>
    <w:rsid w:val="00E509F0"/>
    <w:rsid w:val="00E50CD1"/>
    <w:rsid w:val="00E53B50"/>
    <w:rsid w:val="00E63D15"/>
    <w:rsid w:val="00E647E4"/>
    <w:rsid w:val="00E7064C"/>
    <w:rsid w:val="00E76E1B"/>
    <w:rsid w:val="00E81AC5"/>
    <w:rsid w:val="00E846F0"/>
    <w:rsid w:val="00E91156"/>
    <w:rsid w:val="00E91B2C"/>
    <w:rsid w:val="00EA210E"/>
    <w:rsid w:val="00EA27DF"/>
    <w:rsid w:val="00EA2B6B"/>
    <w:rsid w:val="00EA34D4"/>
    <w:rsid w:val="00EA3ABD"/>
    <w:rsid w:val="00EA5207"/>
    <w:rsid w:val="00EA60C3"/>
    <w:rsid w:val="00EA6479"/>
    <w:rsid w:val="00EA748B"/>
    <w:rsid w:val="00EA7B28"/>
    <w:rsid w:val="00EB0397"/>
    <w:rsid w:val="00EB1B5E"/>
    <w:rsid w:val="00EB3E33"/>
    <w:rsid w:val="00EB3F7C"/>
    <w:rsid w:val="00EB42A9"/>
    <w:rsid w:val="00EB4650"/>
    <w:rsid w:val="00EB709C"/>
    <w:rsid w:val="00ED11E2"/>
    <w:rsid w:val="00ED48BD"/>
    <w:rsid w:val="00ED5AEA"/>
    <w:rsid w:val="00EE3508"/>
    <w:rsid w:val="00EF0280"/>
    <w:rsid w:val="00EF2B38"/>
    <w:rsid w:val="00EF2C69"/>
    <w:rsid w:val="00EF74CF"/>
    <w:rsid w:val="00F03E47"/>
    <w:rsid w:val="00F046BF"/>
    <w:rsid w:val="00F065E3"/>
    <w:rsid w:val="00F115F6"/>
    <w:rsid w:val="00F126AE"/>
    <w:rsid w:val="00F1421B"/>
    <w:rsid w:val="00F147A6"/>
    <w:rsid w:val="00F16E3E"/>
    <w:rsid w:val="00F175FD"/>
    <w:rsid w:val="00F25295"/>
    <w:rsid w:val="00F26F29"/>
    <w:rsid w:val="00F27A6F"/>
    <w:rsid w:val="00F27D73"/>
    <w:rsid w:val="00F3111C"/>
    <w:rsid w:val="00F32FA6"/>
    <w:rsid w:val="00F36FAA"/>
    <w:rsid w:val="00F41899"/>
    <w:rsid w:val="00F43707"/>
    <w:rsid w:val="00F4571F"/>
    <w:rsid w:val="00F45935"/>
    <w:rsid w:val="00F46070"/>
    <w:rsid w:val="00F47A29"/>
    <w:rsid w:val="00F47CF6"/>
    <w:rsid w:val="00F52221"/>
    <w:rsid w:val="00F52B8C"/>
    <w:rsid w:val="00F53BAC"/>
    <w:rsid w:val="00F55C8E"/>
    <w:rsid w:val="00F61649"/>
    <w:rsid w:val="00F71197"/>
    <w:rsid w:val="00F711E8"/>
    <w:rsid w:val="00F71840"/>
    <w:rsid w:val="00F750EC"/>
    <w:rsid w:val="00F75B48"/>
    <w:rsid w:val="00F81BD5"/>
    <w:rsid w:val="00F86E82"/>
    <w:rsid w:val="00F87508"/>
    <w:rsid w:val="00F9072B"/>
    <w:rsid w:val="00F92D29"/>
    <w:rsid w:val="00F95483"/>
    <w:rsid w:val="00F95E54"/>
    <w:rsid w:val="00F96F13"/>
    <w:rsid w:val="00F96F7B"/>
    <w:rsid w:val="00F973CB"/>
    <w:rsid w:val="00FA34C3"/>
    <w:rsid w:val="00FA3896"/>
    <w:rsid w:val="00FB12D2"/>
    <w:rsid w:val="00FB13BC"/>
    <w:rsid w:val="00FC39CD"/>
    <w:rsid w:val="00FC5082"/>
    <w:rsid w:val="00FC5FBD"/>
    <w:rsid w:val="00FC79ED"/>
    <w:rsid w:val="00FD1541"/>
    <w:rsid w:val="00FD18BB"/>
    <w:rsid w:val="00FD30A9"/>
    <w:rsid w:val="00FD3E8D"/>
    <w:rsid w:val="00FD5AC0"/>
    <w:rsid w:val="00FD7BEE"/>
    <w:rsid w:val="00FD7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29"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AB6AD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nhideWhenUsed/>
    <w:qFormat/>
    <w:rsid w:val="00FD18BB"/>
    <w:pPr>
      <w:keepNext/>
      <w:jc w:val="center"/>
      <w:outlineLvl w:val="1"/>
    </w:pPr>
    <w:rPr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D18B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B83E53"/>
    <w:pPr>
      <w:ind w:left="720"/>
      <w:contextualSpacing/>
    </w:pPr>
  </w:style>
  <w:style w:type="paragraph" w:styleId="Bezodstpw">
    <w:name w:val="No Spacing"/>
    <w:link w:val="BezodstpwZnak"/>
    <w:qFormat/>
    <w:rsid w:val="00171EB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71EB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C40C9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F6B7A"/>
    <w:rPr>
      <w:sz w:val="24"/>
      <w:szCs w:val="24"/>
    </w:rPr>
  </w:style>
  <w:style w:type="character" w:customStyle="1" w:styleId="BezodstpwZnak">
    <w:name w:val="Bez odstępów Znak"/>
    <w:link w:val="Bezodstpw"/>
    <w:rsid w:val="002413DC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13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413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13D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13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13DC"/>
    <w:rPr>
      <w:b/>
      <w:bCs/>
    </w:rPr>
  </w:style>
  <w:style w:type="character" w:styleId="Pogrubienie">
    <w:name w:val="Strong"/>
    <w:basedOn w:val="Domylnaczcionkaakapitu"/>
    <w:uiPriority w:val="22"/>
    <w:qFormat/>
    <w:rsid w:val="00AB6AD6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AB6AD6"/>
    <w:rPr>
      <w:b/>
      <w:bCs/>
      <w:kern w:val="36"/>
      <w:sz w:val="48"/>
      <w:szCs w:val="48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83F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83F44"/>
    <w:rPr>
      <w:rFonts w:ascii="Courier New" w:hAnsi="Courier New" w:cs="Courier New"/>
    </w:rPr>
  </w:style>
  <w:style w:type="paragraph" w:styleId="NormalnyWeb">
    <w:name w:val="Normal (Web)"/>
    <w:basedOn w:val="Normalny"/>
    <w:uiPriority w:val="99"/>
    <w:unhideWhenUsed/>
    <w:rsid w:val="00004971"/>
    <w:pPr>
      <w:spacing w:before="100" w:beforeAutospacing="1" w:after="100" w:afterAutospacing="1"/>
    </w:pPr>
  </w:style>
  <w:style w:type="character" w:customStyle="1" w:styleId="highlight">
    <w:name w:val="highlight"/>
    <w:basedOn w:val="Domylnaczcionkaakapitu"/>
    <w:rsid w:val="004907BF"/>
  </w:style>
  <w:style w:type="character" w:customStyle="1" w:styleId="st">
    <w:name w:val="st"/>
    <w:basedOn w:val="Domylnaczcionkaakapitu"/>
    <w:rsid w:val="004151A1"/>
  </w:style>
  <w:style w:type="character" w:styleId="Uwydatnienie">
    <w:name w:val="Emphasis"/>
    <w:basedOn w:val="Domylnaczcionkaakapitu"/>
    <w:uiPriority w:val="20"/>
    <w:qFormat/>
    <w:rsid w:val="004151A1"/>
    <w:rPr>
      <w:i/>
      <w:iCs/>
    </w:rPr>
  </w:style>
  <w:style w:type="paragraph" w:styleId="Tekstpodstawowy">
    <w:name w:val="Body Text"/>
    <w:basedOn w:val="Normalny"/>
    <w:link w:val="TekstpodstawowyZnak"/>
    <w:uiPriority w:val="99"/>
    <w:rsid w:val="00CB1A3E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B1A3E"/>
    <w:rPr>
      <w:b/>
    </w:rPr>
  </w:style>
  <w:style w:type="numbering" w:customStyle="1" w:styleId="WW8Num6">
    <w:name w:val="WW8Num6"/>
    <w:basedOn w:val="Bezlisty"/>
    <w:rsid w:val="00A65125"/>
    <w:pPr>
      <w:numPr>
        <w:numId w:val="2"/>
      </w:numPr>
    </w:pPr>
  </w:style>
  <w:style w:type="character" w:customStyle="1" w:styleId="AkapitzlistZnak">
    <w:name w:val="Akapit z listą Znak"/>
    <w:link w:val="Akapitzlist"/>
    <w:uiPriority w:val="34"/>
    <w:locked/>
    <w:rsid w:val="00E7064C"/>
    <w:rPr>
      <w:sz w:val="24"/>
      <w:szCs w:val="24"/>
    </w:rPr>
  </w:style>
  <w:style w:type="paragraph" w:styleId="Poprawka">
    <w:name w:val="Revision"/>
    <w:hidden/>
    <w:uiPriority w:val="99"/>
    <w:semiHidden/>
    <w:rsid w:val="00E7064C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D18B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D18BB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FD18B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D18BB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D18BB"/>
    <w:rPr>
      <w:b/>
      <w:sz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D18BB"/>
    <w:rPr>
      <w:rFonts w:ascii="Calibri Light" w:hAnsi="Calibri Light"/>
      <w:b/>
      <w:bCs/>
      <w:sz w:val="26"/>
      <w:szCs w:val="26"/>
    </w:rPr>
  </w:style>
  <w:style w:type="character" w:styleId="UyteHipercze">
    <w:name w:val="FollowedHyperlink"/>
    <w:uiPriority w:val="99"/>
    <w:semiHidden/>
    <w:unhideWhenUsed/>
    <w:rsid w:val="00FD18BB"/>
    <w:rPr>
      <w:color w:val="800080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FD18BB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FD18B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18B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18BB"/>
  </w:style>
  <w:style w:type="paragraph" w:styleId="Tytu">
    <w:name w:val="Title"/>
    <w:basedOn w:val="Normalny"/>
    <w:link w:val="TytuZnak"/>
    <w:uiPriority w:val="99"/>
    <w:qFormat/>
    <w:rsid w:val="00FD18BB"/>
    <w:pPr>
      <w:spacing w:after="200" w:line="276" w:lineRule="auto"/>
      <w:jc w:val="center"/>
    </w:pPr>
    <w:rPr>
      <w:rFonts w:ascii="Arial" w:hAnsi="Arial"/>
      <w:b/>
      <w:bCs/>
      <w:sz w:val="28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FD18BB"/>
    <w:rPr>
      <w:rFonts w:ascii="Arial" w:hAnsi="Arial"/>
      <w:b/>
      <w:bCs/>
      <w:sz w:val="28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D18B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D18BB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D18BB"/>
    <w:pPr>
      <w:jc w:val="both"/>
    </w:pPr>
    <w:rPr>
      <w:b/>
      <w:bCs/>
      <w:i/>
      <w:iCs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D18BB"/>
    <w:rPr>
      <w:b/>
      <w:bCs/>
      <w:i/>
      <w:iCs/>
      <w:sz w:val="24"/>
      <w:szCs w:val="24"/>
    </w:rPr>
  </w:style>
  <w:style w:type="paragraph" w:styleId="Plandokumentu">
    <w:name w:val="Document Map"/>
    <w:basedOn w:val="Normalny"/>
    <w:link w:val="PlandokumentuZnak1"/>
    <w:uiPriority w:val="99"/>
    <w:semiHidden/>
    <w:unhideWhenUsed/>
    <w:rsid w:val="00FD18BB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FD18BB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FD18BB"/>
    <w:pPr>
      <w:autoSpaceDE w:val="0"/>
      <w:autoSpaceDN w:val="0"/>
      <w:adjustRightInd w:val="0"/>
      <w:spacing w:line="288" w:lineRule="auto"/>
    </w:pPr>
    <w:rPr>
      <w:rFonts w:ascii="Times" w:hAnsi="Times" w:cs="Times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uiPriority w:val="99"/>
    <w:rsid w:val="00FD18BB"/>
    <w:pPr>
      <w:suppressAutoHyphens/>
      <w:spacing w:line="160" w:lineRule="atLeast"/>
      <w:jc w:val="center"/>
    </w:pPr>
    <w:rPr>
      <w:b/>
      <w:szCs w:val="20"/>
    </w:rPr>
  </w:style>
  <w:style w:type="paragraph" w:customStyle="1" w:styleId="pkt">
    <w:name w:val="pkt"/>
    <w:basedOn w:val="Normalny"/>
    <w:uiPriority w:val="99"/>
    <w:rsid w:val="00FD18BB"/>
    <w:pPr>
      <w:suppressAutoHyphens/>
      <w:spacing w:before="60" w:after="60"/>
      <w:ind w:left="851" w:hanging="295"/>
      <w:jc w:val="both"/>
    </w:pPr>
    <w:rPr>
      <w:rFonts w:eastAsia="Calibri"/>
      <w:kern w:val="2"/>
      <w:szCs w:val="20"/>
      <w:lang w:eastAsia="ar-SA"/>
    </w:rPr>
  </w:style>
  <w:style w:type="paragraph" w:customStyle="1" w:styleId="Nagwektabeli">
    <w:name w:val="Nagłówek tabeli"/>
    <w:basedOn w:val="Normalny"/>
    <w:uiPriority w:val="99"/>
    <w:rsid w:val="00FD18BB"/>
    <w:pPr>
      <w:suppressLineNumbers/>
      <w:suppressAutoHyphens/>
      <w:jc w:val="center"/>
    </w:pPr>
    <w:rPr>
      <w:b/>
      <w:bCs/>
      <w:lang w:eastAsia="ar-SA"/>
    </w:rPr>
  </w:style>
  <w:style w:type="paragraph" w:customStyle="1" w:styleId="FR1">
    <w:name w:val="FR1"/>
    <w:uiPriority w:val="99"/>
    <w:rsid w:val="00FD18BB"/>
    <w:pPr>
      <w:widowControl w:val="0"/>
      <w:suppressAutoHyphens/>
      <w:spacing w:before="140"/>
      <w:jc w:val="both"/>
    </w:pPr>
    <w:rPr>
      <w:rFonts w:ascii="Arial" w:hAnsi="Arial"/>
      <w:sz w:val="22"/>
      <w:lang w:eastAsia="ar-SA"/>
    </w:rPr>
  </w:style>
  <w:style w:type="paragraph" w:customStyle="1" w:styleId="scfbrieftext">
    <w:name w:val="scfbrieftext"/>
    <w:basedOn w:val="Normalny"/>
    <w:uiPriority w:val="99"/>
    <w:rsid w:val="00FD18BB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Normalny"/>
    <w:uiPriority w:val="99"/>
    <w:rsid w:val="00FD18BB"/>
    <w:rPr>
      <w:rFonts w:ascii="Arial" w:hAnsi="Arial" w:cs="Arial"/>
    </w:rPr>
  </w:style>
  <w:style w:type="paragraph" w:customStyle="1" w:styleId="1">
    <w:name w:val="1."/>
    <w:basedOn w:val="Normalny"/>
    <w:uiPriority w:val="99"/>
    <w:rsid w:val="00FD18BB"/>
    <w:pPr>
      <w:tabs>
        <w:tab w:val="left" w:pos="17706"/>
      </w:tabs>
      <w:suppressAutoHyphens/>
      <w:spacing w:line="258" w:lineRule="atLeast"/>
      <w:ind w:left="227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awciety">
    <w:name w:val="a) wciety"/>
    <w:basedOn w:val="Normalny"/>
    <w:uiPriority w:val="99"/>
    <w:rsid w:val="00FD18BB"/>
    <w:pPr>
      <w:tabs>
        <w:tab w:val="left" w:pos="-30124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Bezodstpw1">
    <w:name w:val="Bez odstępów1"/>
    <w:uiPriority w:val="99"/>
    <w:rsid w:val="00FD18BB"/>
    <w:pPr>
      <w:widowControl w:val="0"/>
      <w:suppressAutoHyphens/>
    </w:pPr>
    <w:rPr>
      <w:kern w:val="2"/>
      <w:sz w:val="24"/>
      <w:szCs w:val="24"/>
      <w:lang w:eastAsia="ar-SA"/>
    </w:rPr>
  </w:style>
  <w:style w:type="paragraph" w:customStyle="1" w:styleId="Akapitzlist2">
    <w:name w:val="Akapit z listą2"/>
    <w:basedOn w:val="Normalny"/>
    <w:uiPriority w:val="99"/>
    <w:rsid w:val="00FD18BB"/>
    <w:pPr>
      <w:widowControl w:val="0"/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Normalny"/>
    <w:next w:val="Normalny"/>
    <w:uiPriority w:val="99"/>
    <w:rsid w:val="00FD18BB"/>
    <w:pPr>
      <w:autoSpaceDE w:val="0"/>
      <w:autoSpaceDN w:val="0"/>
      <w:adjustRightInd w:val="0"/>
      <w:spacing w:line="161" w:lineRule="atLeast"/>
    </w:pPr>
    <w:rPr>
      <w:rFonts w:ascii="Myriad Pro" w:eastAsia="Calibri" w:hAnsi="Myriad Pro"/>
      <w:lang w:eastAsia="en-US"/>
    </w:rPr>
  </w:style>
  <w:style w:type="paragraph" w:customStyle="1" w:styleId="Standard">
    <w:name w:val="Standard"/>
    <w:uiPriority w:val="99"/>
    <w:rsid w:val="00FD18BB"/>
    <w:pPr>
      <w:suppressAutoHyphens/>
      <w:autoSpaceDN w:val="0"/>
    </w:pPr>
    <w:rPr>
      <w:kern w:val="3"/>
      <w:sz w:val="24"/>
      <w:szCs w:val="24"/>
    </w:rPr>
  </w:style>
  <w:style w:type="paragraph" w:customStyle="1" w:styleId="Znak">
    <w:name w:val="Znak"/>
    <w:basedOn w:val="Normalny"/>
    <w:uiPriority w:val="99"/>
    <w:rsid w:val="00FD18BB"/>
    <w:rPr>
      <w:rFonts w:ascii="Arial" w:hAnsi="Arial" w:cs="Arial"/>
    </w:rPr>
  </w:style>
  <w:style w:type="paragraph" w:customStyle="1" w:styleId="Zawartotabeli">
    <w:name w:val="Zawartość tabeli"/>
    <w:basedOn w:val="Normalny"/>
    <w:uiPriority w:val="99"/>
    <w:rsid w:val="00FD18BB"/>
    <w:pPr>
      <w:suppressLineNumbers/>
      <w:suppressAutoHyphens/>
    </w:pPr>
    <w:rPr>
      <w:lang w:eastAsia="zh-CN"/>
    </w:rPr>
  </w:style>
  <w:style w:type="character" w:styleId="Odwoanieprzypisudolnego">
    <w:name w:val="footnote reference"/>
    <w:uiPriority w:val="99"/>
    <w:semiHidden/>
    <w:unhideWhenUsed/>
    <w:rsid w:val="00FD18BB"/>
    <w:rPr>
      <w:vertAlign w:val="superscript"/>
    </w:rPr>
  </w:style>
  <w:style w:type="character" w:styleId="Odwoanieprzypisukocowego">
    <w:name w:val="endnote reference"/>
    <w:uiPriority w:val="99"/>
    <w:semiHidden/>
    <w:unhideWhenUsed/>
    <w:rsid w:val="00FD18BB"/>
    <w:rPr>
      <w:vertAlign w:val="superscript"/>
    </w:rPr>
  </w:style>
  <w:style w:type="character" w:customStyle="1" w:styleId="apple-style-span">
    <w:name w:val="apple-style-span"/>
    <w:basedOn w:val="Domylnaczcionkaakapitu"/>
    <w:rsid w:val="00FD18BB"/>
  </w:style>
  <w:style w:type="character" w:customStyle="1" w:styleId="luchili">
    <w:name w:val="luc_hili"/>
    <w:rsid w:val="00FD18BB"/>
  </w:style>
  <w:style w:type="character" w:customStyle="1" w:styleId="apple-converted-space">
    <w:name w:val="apple-converted-space"/>
    <w:basedOn w:val="Domylnaczcionkaakapitu"/>
    <w:rsid w:val="00FD18BB"/>
  </w:style>
  <w:style w:type="character" w:customStyle="1" w:styleId="luchililuchiliselected">
    <w:name w:val="luc_hili luc_hili_selected"/>
    <w:rsid w:val="00FD18BB"/>
  </w:style>
  <w:style w:type="character" w:customStyle="1" w:styleId="text2">
    <w:name w:val="text2"/>
    <w:rsid w:val="00FD18BB"/>
  </w:style>
  <w:style w:type="character" w:customStyle="1" w:styleId="ft">
    <w:name w:val="ft"/>
    <w:basedOn w:val="Domylnaczcionkaakapitu"/>
    <w:rsid w:val="00FD18BB"/>
  </w:style>
  <w:style w:type="character" w:customStyle="1" w:styleId="PlandokumentuZnak1">
    <w:name w:val="Plan dokumentu Znak1"/>
    <w:basedOn w:val="Domylnaczcionkaakapitu"/>
    <w:link w:val="Plandokumentu"/>
    <w:uiPriority w:val="99"/>
    <w:semiHidden/>
    <w:locked/>
    <w:rsid w:val="00FD18BB"/>
    <w:rPr>
      <w:rFonts w:ascii="Tahoma" w:hAnsi="Tahoma" w:cs="Tahoma"/>
      <w:sz w:val="16"/>
      <w:szCs w:val="16"/>
    </w:rPr>
  </w:style>
  <w:style w:type="character" w:customStyle="1" w:styleId="adr">
    <w:name w:val="adr"/>
    <w:basedOn w:val="Domylnaczcionkaakapitu"/>
    <w:rsid w:val="00FA3896"/>
  </w:style>
  <w:style w:type="paragraph" w:customStyle="1" w:styleId="Textbody">
    <w:name w:val="Text body"/>
    <w:basedOn w:val="Normalny"/>
    <w:rsid w:val="007206EA"/>
    <w:pPr>
      <w:widowControl w:val="0"/>
      <w:suppressAutoHyphens/>
      <w:autoSpaceDN w:val="0"/>
      <w:spacing w:after="120"/>
      <w:textAlignment w:val="baseline"/>
    </w:pPr>
    <w:rPr>
      <w:rFonts w:eastAsia="SimSun" w:cs="Lucida Sans"/>
      <w:kern w:val="3"/>
      <w:lang w:eastAsia="zh-CN" w:bidi="hi-IN"/>
    </w:rPr>
  </w:style>
  <w:style w:type="paragraph" w:customStyle="1" w:styleId="FR2">
    <w:name w:val="FR2"/>
    <w:rsid w:val="007206EA"/>
    <w:pPr>
      <w:widowControl w:val="0"/>
      <w:autoSpaceDE w:val="0"/>
      <w:autoSpaceDN w:val="0"/>
      <w:adjustRightInd w:val="0"/>
      <w:spacing w:line="480" w:lineRule="auto"/>
      <w:ind w:left="80" w:right="1400"/>
      <w:jc w:val="center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583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89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9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C14E6-0ADE-4E42-9D19-1540D2F0A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89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Anna Jędrzejewska</dc:creator>
  <cp:lastModifiedBy>ICom</cp:lastModifiedBy>
  <cp:revision>91</cp:revision>
  <cp:lastPrinted>2019-04-24T08:43:00Z</cp:lastPrinted>
  <dcterms:created xsi:type="dcterms:W3CDTF">2019-03-29T12:50:00Z</dcterms:created>
  <dcterms:modified xsi:type="dcterms:W3CDTF">2019-06-10T07:40:00Z</dcterms:modified>
</cp:coreProperties>
</file>